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B016" w14:textId="64CDA105" w:rsidR="00692654" w:rsidRPr="00065A80" w:rsidRDefault="00692654" w:rsidP="00692654">
      <w:pPr>
        <w:pStyle w:val="Heading1"/>
      </w:pPr>
      <w:r w:rsidRPr="00C0032E">
        <w:t xml:space="preserve">Reflections on Research </w:t>
      </w:r>
      <w:r>
        <w:t>–</w:t>
      </w:r>
      <w:r w:rsidRPr="00C0032E">
        <w:t xml:space="preserve"> S</w:t>
      </w:r>
      <w:r>
        <w:t xml:space="preserve">eason </w:t>
      </w:r>
      <w:r w:rsidRPr="00C0032E">
        <w:t>3 Ep</w:t>
      </w:r>
      <w:r>
        <w:t>isode #</w:t>
      </w:r>
      <w:r w:rsidRPr="00C0032E">
        <w:t xml:space="preserve">5 </w:t>
      </w:r>
      <w:r>
        <w:t>–</w:t>
      </w:r>
      <w:r w:rsidRPr="00C0032E">
        <w:t xml:space="preserve"> </w:t>
      </w:r>
      <w:r>
        <w:t xml:space="preserve">Amy </w:t>
      </w:r>
      <w:proofErr w:type="spellStart"/>
      <w:r w:rsidRPr="00C0032E">
        <w:t>Syversten</w:t>
      </w:r>
      <w:proofErr w:type="spellEnd"/>
      <w:r w:rsidRPr="00C0032E">
        <w:t xml:space="preserve"> and </w:t>
      </w:r>
      <w:r>
        <w:t xml:space="preserve">Cecilia </w:t>
      </w:r>
      <w:r w:rsidRPr="00C0032E">
        <w:t>Saddle</w:t>
      </w:r>
      <w:r>
        <w:t>r</w:t>
      </w:r>
    </w:p>
    <w:p w14:paraId="26BFE54E" w14:textId="77777777" w:rsidR="00692654" w:rsidRDefault="00692654" w:rsidP="007557A2"/>
    <w:p w14:paraId="0FF301CF" w14:textId="6D490E8B" w:rsidR="001E74EC" w:rsidRDefault="007557A2" w:rsidP="007557A2">
      <w:r>
        <w:t>This podcast is supported by award number 2019JUFXK001, awarded by the Office of Juvenile Justice and Delinquency Prevention. The opinions, research findings, and recommendations presented here are those of the host and guests and do not necessarily reflect those of the US Department of Justice.</w:t>
      </w:r>
    </w:p>
    <w:p w14:paraId="0BB4D353" w14:textId="77777777" w:rsidR="00692654" w:rsidRDefault="00692654" w:rsidP="007557A2"/>
    <w:p w14:paraId="1CFA3988" w14:textId="77777777" w:rsidR="00692654" w:rsidRDefault="00692654" w:rsidP="007557A2">
      <w:r w:rsidRPr="00692654">
        <w:rPr>
          <w:b/>
        </w:rPr>
        <w:t>Mike Garringer (host):</w:t>
      </w:r>
      <w:r>
        <w:t xml:space="preserve"> </w:t>
      </w:r>
      <w:r w:rsidR="007557A2">
        <w:t>Hello, everyone. Welcome to Reflections on Research, the podcast where we talk about all kinds of good research around youth mentoring, youth development, and caring adult-youth relationships. I'm Mike Garringer, the Director of Research and Evaluation at MENTOR, the national mentoring partnership. Before we get to our awesome guests today, I'd like to just give a shout-out to the Office of Juvenile Justice and Delinquency Prevention</w:t>
      </w:r>
      <w:r w:rsidR="002003D0">
        <w:t>,</w:t>
      </w:r>
      <w:r w:rsidR="007557A2">
        <w:t xml:space="preserve"> or OJJDP</w:t>
      </w:r>
      <w:r w:rsidR="002003D0">
        <w:t>.</w:t>
      </w:r>
      <w:r w:rsidR="007557A2">
        <w:t xml:space="preserve"> </w:t>
      </w:r>
      <w:r w:rsidR="002003D0">
        <w:t>W</w:t>
      </w:r>
      <w:r w:rsidR="007557A2">
        <w:t>e really thank them for them sponsorship of not only this podcast but also the whole work of the National Mentoring Resource Center, which is the nation's premiere source of training</w:t>
      </w:r>
      <w:r w:rsidR="002003D0">
        <w:t>,</w:t>
      </w:r>
      <w:r w:rsidR="007557A2">
        <w:t xml:space="preserve"> and technical assistance</w:t>
      </w:r>
      <w:r w:rsidR="002003D0">
        <w:t>,</w:t>
      </w:r>
      <w:r w:rsidR="007557A2">
        <w:t xml:space="preserve"> and tools to help improve the practices of your mentoring program. We'll be sharing a little bit of information at the end of the broadcast here on how you can access free training</w:t>
      </w:r>
      <w:r w:rsidR="002003D0">
        <w:t>,</w:t>
      </w:r>
      <w:r w:rsidR="007557A2">
        <w:t xml:space="preserve"> and TA</w:t>
      </w:r>
      <w:r w:rsidR="002003D0">
        <w:t>,</w:t>
      </w:r>
      <w:r w:rsidR="007557A2">
        <w:t xml:space="preserve"> and other stuff through the center, but if you want to go check us out on the web, it's nationalmentoringresourcecenter.org, dot O-R-G. </w:t>
      </w:r>
    </w:p>
    <w:p w14:paraId="67963CA5" w14:textId="77777777" w:rsidR="00692654" w:rsidRDefault="007557A2" w:rsidP="007557A2">
      <w:r>
        <w:t>I'm very excited to have our guests here today, because we're going to be talking about caring youth-adult relationships more broadly. Obviously, mentors fall into that category</w:t>
      </w:r>
      <w:r w:rsidR="002003D0">
        <w:t>,</w:t>
      </w:r>
      <w:r>
        <w:t xml:space="preserve"> but there are other people that play really critical roles with young people but maybe don't put on that capital M mentor hat very often but do provide young people with all kinds of support in a variety of ways. We're going to be talking to a couple of folks from the Search Institute today. For those of you that don't know Search, it's an applied research organization based in Minneapolis, and they've done all kinds of great work over the years. We'll be talking about a little bit of their history and what they're working on now as part of this conversation. But I am pleased to welcome two guests from Search. </w:t>
      </w:r>
    </w:p>
    <w:p w14:paraId="5CAA6E94" w14:textId="467DEA67" w:rsidR="007557A2" w:rsidRDefault="007557A2" w:rsidP="007557A2">
      <w:r>
        <w:t xml:space="preserve">First is Amy </w:t>
      </w:r>
      <w:r w:rsidR="006B76E4" w:rsidRPr="00F95433">
        <w:rPr>
          <w:rFonts w:cstheme="minorHAnsi"/>
        </w:rPr>
        <w:t>Syvertsen</w:t>
      </w:r>
      <w:r>
        <w:t>. Amy is an applied developmental scientist with expertise in developmental theory, positive youth development, and prevention science. Within these disciplines her applied and empirical work intersects with topics of youth civic development, social-emotional competence, developmental relationships, and issues of equity. Her work is built on the premise that all youth should be valued, known, and heard</w:t>
      </w:r>
      <w:r w:rsidR="002003D0">
        <w:rPr>
          <w:rFonts w:cstheme="minorHAnsi"/>
        </w:rPr>
        <w:t>—</w:t>
      </w:r>
      <w:r>
        <w:t>and I love that phrase</w:t>
      </w:r>
      <w:r w:rsidR="002003D0">
        <w:rPr>
          <w:rFonts w:cstheme="minorHAnsi"/>
        </w:rPr>
        <w:t>—</w:t>
      </w:r>
      <w:r>
        <w:t>and that young people are valuable contributors to our community. She also happens to be a member of our NMRC research board. Welcome, Amy. Thanks for joining us.</w:t>
      </w:r>
    </w:p>
    <w:p w14:paraId="712E6B79" w14:textId="44E2F43B" w:rsidR="007557A2" w:rsidRDefault="00692654" w:rsidP="007557A2">
      <w:r w:rsidRPr="00692654">
        <w:rPr>
          <w:b/>
        </w:rPr>
        <w:t xml:space="preserve">Amy </w:t>
      </w:r>
      <w:r w:rsidRPr="00692654">
        <w:rPr>
          <w:rFonts w:cstheme="minorHAnsi"/>
          <w:b/>
        </w:rPr>
        <w:t>Syvertsen</w:t>
      </w:r>
      <w:r w:rsidRPr="00692654">
        <w:rPr>
          <w:b/>
        </w:rPr>
        <w:t xml:space="preserve"> (guest):</w:t>
      </w:r>
      <w:r>
        <w:t xml:space="preserve"> </w:t>
      </w:r>
      <w:r w:rsidR="007557A2">
        <w:t>Thank you. I'm excited to be here.</w:t>
      </w:r>
    </w:p>
    <w:p w14:paraId="51E7F334" w14:textId="03866871" w:rsidR="007557A2" w:rsidRDefault="007557A2" w:rsidP="007557A2">
      <w:r>
        <w:t>Also joining us from Search is Cecilia Saddler. She is the Director of Practice Improvement there at Search. She is a lifelong educator who</w:t>
      </w:r>
      <w:r w:rsidR="002003D0">
        <w:t>,</w:t>
      </w:r>
      <w:r>
        <w:t xml:space="preserve"> prior to coming to Search</w:t>
      </w:r>
      <w:r w:rsidR="002003D0">
        <w:t>,</w:t>
      </w:r>
      <w:r>
        <w:t xml:space="preserve"> had a 20-year career in the Minneapolis public schools that included service as a teacher, assistant principal, principal, associate superintendent, and deputy chief of academics, leadership, and learning. Cecilia has also directed student teaching and field work placements at St. Catherine University. I was very happy to see in </w:t>
      </w:r>
      <w:r w:rsidR="002003D0">
        <w:t>y</w:t>
      </w:r>
      <w:r>
        <w:t xml:space="preserve">our bio, Cecilia, that you are a Hawkeye from the University of Iowa. I was actually born and lived a little bit </w:t>
      </w:r>
      <w:r>
        <w:lastRenderedPageBreak/>
        <w:t>in my childhood in Iowa. Most of my family is still down there along the interstate between Iowa City and Des Moines. Always happy to have a Hawkeye on the podcast.</w:t>
      </w:r>
    </w:p>
    <w:p w14:paraId="04B63FCB" w14:textId="6B8204FB" w:rsidR="007557A2" w:rsidRDefault="00692654" w:rsidP="007557A2">
      <w:r w:rsidRPr="00692654">
        <w:rPr>
          <w:b/>
        </w:rPr>
        <w:t>Cecilia Saddler (guest):</w:t>
      </w:r>
      <w:r>
        <w:t xml:space="preserve"> </w:t>
      </w:r>
      <w:r w:rsidR="007557A2">
        <w:t>Aw, thank you. I'm happy to represent.</w:t>
      </w:r>
    </w:p>
    <w:p w14:paraId="10363AC6" w14:textId="687B4621" w:rsidR="007557A2" w:rsidRDefault="00692654" w:rsidP="007557A2">
      <w:r w:rsidRPr="00692654">
        <w:rPr>
          <w:b/>
        </w:rPr>
        <w:t>Garringer:</w:t>
      </w:r>
      <w:r>
        <w:t xml:space="preserve"> </w:t>
      </w:r>
      <w:r w:rsidR="007557A2">
        <w:t>Let's get down to it here and really talk about your awesome work at the Search Institute. My heart is very connected to applied research. That's what I've done for a lot of my career, and really, that's research that... While it does contribute to science and what we know about things, it really is not necessarily about peer review journals or the ivory tower of academia but really about applying research in real-world contexts where you help people fill in gaps, improve their practice, and teach skills to people that, in this case, are working with young people. Now, I don't know exactly how long Search has been around, but it's many decades now. I was hoping that maybe</w:t>
      </w:r>
      <w:r w:rsidR="002003D0">
        <w:t>,</w:t>
      </w:r>
      <w:r w:rsidR="007557A2">
        <w:t xml:space="preserve"> Amy, you could start off by just telling our audience a little bit about the work of the Search Institute and some of the big things that you all have done and are known for over the years.</w:t>
      </w:r>
    </w:p>
    <w:p w14:paraId="26DAB6FF" w14:textId="77777777" w:rsidR="00692654" w:rsidRDefault="00692654" w:rsidP="007557A2">
      <w:proofErr w:type="spellStart"/>
      <w:r w:rsidRPr="00692654">
        <w:rPr>
          <w:b/>
        </w:rPr>
        <w:t>Syversten</w:t>
      </w:r>
      <w:proofErr w:type="spellEnd"/>
      <w:r w:rsidRPr="00692654">
        <w:rPr>
          <w:b/>
        </w:rPr>
        <w:t>:</w:t>
      </w:r>
      <w:r>
        <w:t xml:space="preserve"> </w:t>
      </w:r>
      <w:r w:rsidR="004D13B1">
        <w:t>Yeah. Search Institute is a nonprofit organization that partners with other organizations in the community to conduct and apply research that promotes positive youth development and advances equity. I had to do the math myself this morning. Search Institute was founded just over 60 years ago by an applied researcher named Mert</w:t>
      </w:r>
      <w:r>
        <w:t>on</w:t>
      </w:r>
      <w:r w:rsidR="004D13B1">
        <w:t xml:space="preserve"> Strommen</w:t>
      </w:r>
      <w:r w:rsidR="002003D0">
        <w:t>,</w:t>
      </w:r>
      <w:r w:rsidR="004D13B1">
        <w:t xml:space="preserve"> who started out by developing this youth survey to assess the concerns and needs of young people, which really was an early step in our work around understanding what young people need to thrive and succeed. Over the past six decades there have really been three major cornerstones in our broad work on positive youth development and thriving. The first one of those cornerstones focuses on developmental assets. That's what many of your listeners probably think of when they think of Search Institute. Search Institute put out the framework, the developmental asset framework, which names the 40 internal strengths and external supports that youth need to succeed. It really was an important achievement in the field, because this asset framework for the first time gave researchers and practitioners a really common language to talk about positive youth development. </w:t>
      </w:r>
    </w:p>
    <w:p w14:paraId="520973AF" w14:textId="77777777" w:rsidR="00692654" w:rsidRDefault="004D13B1" w:rsidP="007557A2">
      <w:r>
        <w:t>Another big piece of our cornerstone work focuses on sparks</w:t>
      </w:r>
      <w:r w:rsidR="002003D0">
        <w:t>,</w:t>
      </w:r>
      <w:r>
        <w:t xml:space="preserve"> which we know is another really important piece of thriving. When we talk about sparks, we talk about things like the things that are interests and passions that young people have that light a fire in their lives. You just know when somebody has a spark</w:t>
      </w:r>
      <w:r w:rsidR="002003D0">
        <w:t>.</w:t>
      </w:r>
      <w:r>
        <w:t xml:space="preserve"> They just light up. Our work in that space</w:t>
      </w:r>
      <w:r w:rsidR="002003D0">
        <w:t>,</w:t>
      </w:r>
      <w:r>
        <w:t xml:space="preserve"> primarily led by my colleagues, Peter Scales and the late Peter Benson, focused on understanding what are kids' sparks</w:t>
      </w:r>
      <w:r w:rsidR="002003D0">
        <w:t>,</w:t>
      </w:r>
      <w:r>
        <w:t xml:space="preserve"> and how do we create a purposeful context that supports these sparks</w:t>
      </w:r>
      <w:r w:rsidR="002003D0">
        <w:t>,</w:t>
      </w:r>
      <w:r>
        <w:t xml:space="preserve"> and help young people use them to thrive and propel themselves forward. The last piece focuses on developmental relationships. We're going to have a lot of time today to talk about that work. This is really about the close connections through which young people discover who they are. They start to learn skills about how to shape their own lives and learn what it means to be part of the community and to give back to others. </w:t>
      </w:r>
    </w:p>
    <w:p w14:paraId="40CD6623" w14:textId="2FAB19CC" w:rsidR="007557A2" w:rsidRDefault="004D13B1" w:rsidP="007557A2">
      <w:r>
        <w:t>What I really love about work and why I love my job so much is that in all three of these areas Search does this wonderful mixture of research and practice improvement work. In that mix there are things like basic developmental research. We do evaluation. There's improvement science. Then we take what we're learning from that applied work</w:t>
      </w:r>
      <w:r w:rsidR="002003D0">
        <w:t>,</w:t>
      </w:r>
      <w:r>
        <w:t xml:space="preserve"> and we develop resources and tools that really put all of that into action. So, what are we learning and then</w:t>
      </w:r>
      <w:r w:rsidR="002003D0">
        <w:t>,</w:t>
      </w:r>
      <w:r>
        <w:t xml:space="preserve"> how do we use it, use it for good and to share it with others. That gives you a big 30,000-foot view of what we do at Search.</w:t>
      </w:r>
    </w:p>
    <w:p w14:paraId="7A7A4C95" w14:textId="4FA7F2D7" w:rsidR="004D13B1" w:rsidRDefault="00692654" w:rsidP="007557A2">
      <w:r w:rsidRPr="00692654">
        <w:rPr>
          <w:b/>
        </w:rPr>
        <w:lastRenderedPageBreak/>
        <w:t>Garringer:</w:t>
      </w:r>
      <w:r>
        <w:t xml:space="preserve"> </w:t>
      </w:r>
      <w:r w:rsidR="004D13B1">
        <w:t>Awesome. Thank you so much. Listening to you highlights some of those major initiatives over the years. It's striking to me how much they've influenced my work and the work of millions of mentors, literally, across the country. I still reference the 40 developmental assets when I'm talking with folks about the impact of mentoring programs</w:t>
      </w:r>
      <w:r w:rsidR="002003D0">
        <w:t>,</w:t>
      </w:r>
      <w:r w:rsidR="004D13B1">
        <w:t xml:space="preserve"> because oftentimes we have this assumption that oh, you have a mentor helping you. Well, obviously, your life is going to be a homerun. Well, it takes a lot. Caring adults are 1 of those 40 things or maybe a couple of the 40 things. There's a lot that goes into a young person's thriving. There are systemic things. There are institutional things. </w:t>
      </w:r>
      <w:proofErr w:type="gramStart"/>
      <w:r w:rsidR="004D13B1">
        <w:t>There's</w:t>
      </w:r>
      <w:proofErr w:type="gramEnd"/>
      <w:r w:rsidR="004D13B1">
        <w:t xml:space="preserve"> community level things. I think when those are missing, it makes it harder for that work of the mentor to really take hold and really be transformative in the way we hope. Then</w:t>
      </w:r>
      <w:r w:rsidR="002003D0">
        <w:t>,</w:t>
      </w:r>
      <w:r w:rsidR="004D13B1">
        <w:t xml:space="preserve"> sparks. I've seen so many mentors over the years using that book and some of the materials to really help that young person find what's meaningful to them. I've even used it a little bit with my son. He's a budding blacksmith and knifemaker. He was lucky enough to find that spark. It's led to so many other career possibilities and things that he could do. Very much appreciate both of those bodies of work. Cecilia, was there anything</w:t>
      </w:r>
      <w:r w:rsidR="00DA785F">
        <w:t xml:space="preserve"> you wanted to add around that?</w:t>
      </w:r>
    </w:p>
    <w:p w14:paraId="5A9F0595" w14:textId="2DCC0DB9" w:rsidR="00DA785F" w:rsidRDefault="00692654" w:rsidP="007557A2">
      <w:r w:rsidRPr="00692654">
        <w:rPr>
          <w:b/>
        </w:rPr>
        <w:t>Saddler:</w:t>
      </w:r>
      <w:r>
        <w:t xml:space="preserve"> </w:t>
      </w:r>
      <w:r w:rsidR="00DA785F">
        <w:t>I think you hit it</w:t>
      </w:r>
      <w:r w:rsidR="002003D0">
        <w:t>,</w:t>
      </w:r>
      <w:r w:rsidR="00DA785F">
        <w:t xml:space="preserve"> basically</w:t>
      </w:r>
      <w:r w:rsidR="002003D0">
        <w:t>,</w:t>
      </w:r>
      <w:r w:rsidR="00DA785F">
        <w:t xml:space="preserve"> is when you're talking about your own son and his specific interest. It is about helping adults who are working with youth find what motivates young people. What we do is give specific strategies or action plans of how to approach those conversations. They might have first seemed very rehearsed and role player-like, but what it does is give us a way to be more intentional. It's one thing to say</w:t>
      </w:r>
      <w:r w:rsidR="002003D0">
        <w:t>,</w:t>
      </w:r>
      <w:r w:rsidR="00DA785F">
        <w:t xml:space="preserve"> </w:t>
      </w:r>
      <w:r w:rsidR="002003D0">
        <w:t>"W</w:t>
      </w:r>
      <w:r w:rsidR="00DA785F">
        <w:t>hat do you want to do with your life</w:t>
      </w:r>
      <w:r w:rsidR="002003D0">
        <w:t>?"</w:t>
      </w:r>
      <w:r w:rsidR="00DA785F">
        <w:t xml:space="preserve"> but it's another to build conversations to help explore that</w:t>
      </w:r>
      <w:r w:rsidR="002003D0">
        <w:t>.</w:t>
      </w:r>
      <w:r w:rsidR="00DA785F">
        <w:t xml:space="preserve"> </w:t>
      </w:r>
      <w:r w:rsidR="002003D0">
        <w:t>A</w:t>
      </w:r>
      <w:r w:rsidR="00DA785F">
        <w:t>lso</w:t>
      </w:r>
      <w:r w:rsidR="002003D0">
        <w:t>,</w:t>
      </w:r>
      <w:r w:rsidR="00DA785F">
        <w:t xml:space="preserve"> it allows a young person an opportunity to get to know that you actually care about what they say they're motivated and interested in.</w:t>
      </w:r>
    </w:p>
    <w:p w14:paraId="01693122" w14:textId="083742FC" w:rsidR="00DA785F" w:rsidRDefault="00692654" w:rsidP="007557A2">
      <w:r w:rsidRPr="00692654">
        <w:rPr>
          <w:b/>
        </w:rPr>
        <w:t>Garringer:</w:t>
      </w:r>
      <w:r>
        <w:t xml:space="preserve"> </w:t>
      </w:r>
      <w:r w:rsidR="00DA785F">
        <w:t>Cecilia, let's stick with you here. I wanted to ask about the work of applied research in general, taking research and then really helping folks do something with it. I guess I'm curious: what do you find most challenging about that process</w:t>
      </w:r>
      <w:r w:rsidR="002003D0">
        <w:t>,</w:t>
      </w:r>
      <w:r w:rsidR="00DA785F">
        <w:t xml:space="preserve"> and which aspects of it do you think work really well when you're out in the field working with folks?</w:t>
      </w:r>
    </w:p>
    <w:p w14:paraId="6EF64C31" w14:textId="554C33EA" w:rsidR="00DA785F" w:rsidRDefault="00692654" w:rsidP="007557A2">
      <w:r w:rsidRPr="00692654">
        <w:rPr>
          <w:b/>
        </w:rPr>
        <w:t xml:space="preserve">Saddler: </w:t>
      </w:r>
      <w:r w:rsidR="00DA785F">
        <w:t>I think any time</w:t>
      </w:r>
      <w:r w:rsidR="002003D0">
        <w:t>,</w:t>
      </w:r>
      <w:r w:rsidR="00DA785F">
        <w:t xml:space="preserve"> and just even based on the educational work that I've done, you have this challenge of you're creating this buy-in. You're selling something. You're selling a product or an experience</w:t>
      </w:r>
      <w:r w:rsidR="002003D0">
        <w:t>,</w:t>
      </w:r>
      <w:r w:rsidR="00DA785F">
        <w:t xml:space="preserve"> and that you're almost guaranteeing something for people. Often</w:t>
      </w:r>
      <w:r w:rsidR="005A7859">
        <w:t>,</w:t>
      </w:r>
      <w:r w:rsidR="00DA785F">
        <w:t xml:space="preserve"> it's trying to get past that perception of buy-in for people that work with and creating a compelling why. I've often found myself asking teachers or youth organizations, "What experience are you trying to create for that young person?" What we're trying to do with this applied research is allow people to actually pause for a minute, focus on the research that we've done to be able to say</w:t>
      </w:r>
      <w:r w:rsidR="002003D0">
        <w:t>,</w:t>
      </w:r>
      <w:r w:rsidR="00DA785F">
        <w:t xml:space="preserve"> </w:t>
      </w:r>
      <w:r w:rsidR="002003D0">
        <w:t>"T</w:t>
      </w:r>
      <w:r w:rsidR="00DA785F">
        <w:t>his will allow you to get to that outcome, that end.</w:t>
      </w:r>
      <w:r w:rsidR="002003D0">
        <w:t>"</w:t>
      </w:r>
      <w:r w:rsidR="00DA785F">
        <w:t xml:space="preserve"> It's not a one size fits all model, but it is a way to approach the work that you're doing when it comes to supporting youth. I think it's through conversations when we set up</w:t>
      </w:r>
      <w:r w:rsidR="002003D0">
        <w:t>,</w:t>
      </w:r>
      <w:r w:rsidR="00DA785F">
        <w:t xml:space="preserve"> like if we're coming into a school district. I talk often about what is already your goals? What is your school improvement plan? What have you been working on? How will this be imbedded? </w:t>
      </w:r>
      <w:proofErr w:type="spellStart"/>
      <w:r w:rsidR="00DA785F">
        <w:t>Not</w:t>
      </w:r>
      <w:proofErr w:type="spellEnd"/>
      <w:r w:rsidR="00DA785F">
        <w:t xml:space="preserve"> are we coming in</w:t>
      </w:r>
      <w:r w:rsidR="002003D0">
        <w:t xml:space="preserve"> </w:t>
      </w:r>
      <w:r w:rsidR="00DA785F">
        <w:t>to do the PD for August</w:t>
      </w:r>
      <w:r w:rsidR="002003D0">
        <w:t>,</w:t>
      </w:r>
      <w:r w:rsidR="00DA785F">
        <w:t xml:space="preserve"> because it's August</w:t>
      </w:r>
      <w:r w:rsidR="002003D0">
        <w:t>,</w:t>
      </w:r>
      <w:r w:rsidR="00DA785F">
        <w:t xml:space="preserve"> and you need a checklist. It's about how does this fit into the work that you're already doing</w:t>
      </w:r>
      <w:r w:rsidR="002003D0">
        <w:t>,</w:t>
      </w:r>
      <w:r w:rsidR="00DA785F">
        <w:t xml:space="preserve"> and how can we be value added to that work that you're doing?</w:t>
      </w:r>
    </w:p>
    <w:p w14:paraId="440B3FC0" w14:textId="7D3557BD" w:rsidR="00DA785F" w:rsidRDefault="00692654" w:rsidP="007557A2">
      <w:proofErr w:type="spellStart"/>
      <w:r w:rsidRPr="00692654">
        <w:rPr>
          <w:b/>
        </w:rPr>
        <w:t>Syversten</w:t>
      </w:r>
      <w:proofErr w:type="spellEnd"/>
      <w:r w:rsidRPr="00692654">
        <w:rPr>
          <w:b/>
        </w:rPr>
        <w:t>:</w:t>
      </w:r>
      <w:r>
        <w:t xml:space="preserve"> </w:t>
      </w:r>
      <w:r w:rsidR="00DA785F">
        <w:t>Yeah. I agree with you, Cecilia.</w:t>
      </w:r>
      <w:r w:rsidR="00E90A20">
        <w:t xml:space="preserve"> That's a really important piece of it. I think one of the challenges of applied research is that it's messy. It's messier than your tightly-controlled lab work or even community-based research that is done solely for the purpose of expanding knowledge. When your purpose is around getting to the practical value, you out of necessity need to bring a lot of voices </w:t>
      </w:r>
      <w:r w:rsidR="00E90A20">
        <w:lastRenderedPageBreak/>
        <w:t>into the conversation. You need to take time to listen</w:t>
      </w:r>
      <w:r w:rsidR="002003D0">
        <w:t>,</w:t>
      </w:r>
      <w:r w:rsidR="00E90A20">
        <w:t xml:space="preserve"> and to discuss</w:t>
      </w:r>
      <w:r w:rsidR="002003D0">
        <w:t>,</w:t>
      </w:r>
      <w:r w:rsidR="00E90A20">
        <w:t xml:space="preserve"> and come to an agreement about what it is you're doing and why you're doing it. That's messy</w:t>
      </w:r>
      <w:r w:rsidR="002003D0">
        <w:t>,</w:t>
      </w:r>
      <w:r w:rsidR="00E90A20">
        <w:t xml:space="preserve"> and it's the best kind of messy, I think, but really centering that so-what, now-what question in the work takes a lot more time. I think that's one of the challenges of the research process but one that is completely worth it when at the end of the day you get something that's very useful. I love to talk to my friends who have more traditional academic jobs about our work and then to also talk about</w:t>
      </w:r>
      <w:r w:rsidR="002003D0">
        <w:t xml:space="preserve"> a</w:t>
      </w:r>
      <w:r w:rsidR="00E90A20">
        <w:t>nd this is how people are using it now. This is how it's shaping the work of communities at schools or Big Brothers, Big Sisters. They're often missing that piece in telling their story of research</w:t>
      </w:r>
      <w:r w:rsidR="002003D0">
        <w:t>,</w:t>
      </w:r>
      <w:r w:rsidR="00E90A20">
        <w:t xml:space="preserve"> and it's one that I know I really value</w:t>
      </w:r>
      <w:r w:rsidR="002003D0">
        <w:t>,</w:t>
      </w:r>
      <w:r w:rsidR="00E90A20">
        <w:t xml:space="preserve"> and I think is one of the exciting parts of doing this kind of work.</w:t>
      </w:r>
    </w:p>
    <w:p w14:paraId="16D689A2" w14:textId="0273F9EE" w:rsidR="00E90A20" w:rsidRDefault="00692654" w:rsidP="007557A2">
      <w:r w:rsidRPr="00692654">
        <w:rPr>
          <w:b/>
        </w:rPr>
        <w:t>Garringer:</w:t>
      </w:r>
      <w:r>
        <w:t xml:space="preserve"> </w:t>
      </w:r>
      <w:r w:rsidR="00E90A20">
        <w:t>I'm glad you all approach it that way. In a weird way, that's been the story of my career a little bit, too. I worked for one of the regional education labs for about 17, 18 years. All of that work was about just taking what we were learning about education, pedagogy, curriculum, whatever it may be, and helping teachers, administrators, and state department</w:t>
      </w:r>
      <w:r w:rsidR="002003D0">
        <w:t>s</w:t>
      </w:r>
      <w:r w:rsidR="00E90A20">
        <w:t xml:space="preserve"> of ed really do something with it.</w:t>
      </w:r>
      <w:r w:rsidR="00F976F9">
        <w:t xml:space="preserve"> You're right. The more academic folks that I work with are always lamenting</w:t>
      </w:r>
      <w:r w:rsidR="002003D0">
        <w:t>,</w:t>
      </w:r>
      <w:r w:rsidR="00F976F9">
        <w:t xml:space="preserve"> </w:t>
      </w:r>
      <w:r w:rsidR="002003D0">
        <w:t>"W</w:t>
      </w:r>
      <w:r w:rsidR="00F976F9">
        <w:t>hy is no one picking up and using my stuff? Why don't they get the implications for practice?</w:t>
      </w:r>
      <w:r w:rsidR="002003D0">
        <w:t>"</w:t>
      </w:r>
      <w:r w:rsidR="00F976F9">
        <w:t xml:space="preserve"> I really appreciate the fact that you at Search Institute take responsibility for just doing that yourselves. We're going to do the research, but we're also going to make it actionable out in the world.</w:t>
      </w:r>
    </w:p>
    <w:p w14:paraId="395F7F26" w14:textId="039B2206" w:rsidR="00F976F9" w:rsidRDefault="00692654" w:rsidP="007557A2">
      <w:proofErr w:type="spellStart"/>
      <w:r w:rsidRPr="00692654">
        <w:rPr>
          <w:b/>
        </w:rPr>
        <w:t>Syversten</w:t>
      </w:r>
      <w:proofErr w:type="spellEnd"/>
      <w:r w:rsidRPr="00692654">
        <w:rPr>
          <w:b/>
        </w:rPr>
        <w:t>:</w:t>
      </w:r>
      <w:r>
        <w:t xml:space="preserve"> </w:t>
      </w:r>
      <w:r w:rsidR="00F976F9">
        <w:t xml:space="preserve">Yeah. We really do that best when we do it in partnership with people in the community and with young people themselves so that </w:t>
      </w:r>
      <w:r w:rsidR="002003D0">
        <w:t xml:space="preserve">at </w:t>
      </w:r>
      <w:r w:rsidR="00F976F9">
        <w:t>the very beginning we're very clear about how we ideally want to use this information</w:t>
      </w:r>
      <w:r w:rsidR="002003D0">
        <w:t>,</w:t>
      </w:r>
      <w:r w:rsidR="00F976F9">
        <w:t xml:space="preserve"> and if it doesn't have a use, let's not ask it</w:t>
      </w:r>
      <w:r w:rsidR="002003D0">
        <w:t>,</w:t>
      </w:r>
      <w:r w:rsidR="00F976F9">
        <w:t xml:space="preserve"> because it's just a fun exercise. It certainly is true those partnerships that we're learning so much. On that note, one of the other challenges, of course, is that we get buy-in</w:t>
      </w:r>
      <w:r w:rsidR="002003D0">
        <w:t>,</w:t>
      </w:r>
      <w:r w:rsidR="00F976F9">
        <w:t xml:space="preserve"> and we're in this conversation</w:t>
      </w:r>
      <w:r w:rsidR="002003D0">
        <w:t>,</w:t>
      </w:r>
      <w:r w:rsidR="00F976F9">
        <w:t xml:space="preserve"> and we have all these ideas and questions we want to do</w:t>
      </w:r>
      <w:r w:rsidR="002003D0">
        <w:t>,</w:t>
      </w:r>
      <w:r w:rsidR="00F976F9">
        <w:t xml:space="preserve"> but no one wants to give up time. It's important instructional or programming time to take a survey. It's like, "Oh, we have 500 questions, and we'll give you 5 minutes to find the answers." That's one of the challenges that we have as we get everyone so excited about the research</w:t>
      </w:r>
      <w:r w:rsidR="002003D0">
        <w:t>,</w:t>
      </w:r>
      <w:r w:rsidR="00F976F9">
        <w:t xml:space="preserve"> and then</w:t>
      </w:r>
      <w:r w:rsidR="002003D0">
        <w:t>,</w:t>
      </w:r>
      <w:r w:rsidR="00F976F9">
        <w:t xml:space="preserve"> how do we keep it really focused so that we get high quality useful data.</w:t>
      </w:r>
    </w:p>
    <w:p w14:paraId="3F224293" w14:textId="71750556" w:rsidR="00F976F9" w:rsidRDefault="00692654" w:rsidP="007557A2">
      <w:r w:rsidRPr="00692654">
        <w:rPr>
          <w:b/>
        </w:rPr>
        <w:t>Garringer:</w:t>
      </w:r>
      <w:r>
        <w:t xml:space="preserve"> </w:t>
      </w:r>
      <w:r w:rsidR="00F976F9">
        <w:t>Let's talk a little bit here about the other big piece of work that you all do that you mentioned at the beginning, Amy. That's the developmental relationships framework. I loved this the first time I laid eyes on it. I thought it was brilliant</w:t>
      </w:r>
      <w:r w:rsidR="002003D0">
        <w:t>,</w:t>
      </w:r>
      <w:r w:rsidR="00F976F9">
        <w:t xml:space="preserve"> and simple</w:t>
      </w:r>
      <w:r w:rsidR="002003D0">
        <w:t>,</w:t>
      </w:r>
      <w:r w:rsidR="00F976F9">
        <w:t xml:space="preserve"> and really explained so much about what I think mentors are trying to do, but not just mentors. Other caring adults that could step up and provide guidance</w:t>
      </w:r>
      <w:r w:rsidR="002003D0">
        <w:t>,</w:t>
      </w:r>
      <w:r w:rsidR="00F976F9">
        <w:t xml:space="preserve"> and wisdom</w:t>
      </w:r>
      <w:r w:rsidR="002003D0">
        <w:t>,</w:t>
      </w:r>
      <w:r w:rsidR="00F976F9">
        <w:t xml:space="preserve"> and support to a young person. I'm just curious. Maybe, Cecilia, could you talk a little bit about how that developmental relationships work got started and how over the years you've settled on the five main elements that make up that framework?</w:t>
      </w:r>
    </w:p>
    <w:p w14:paraId="192BAC0C" w14:textId="77777777" w:rsidR="00692654" w:rsidRDefault="00692654" w:rsidP="007557A2">
      <w:r w:rsidRPr="00692654">
        <w:rPr>
          <w:b/>
        </w:rPr>
        <w:t>Saddler:</w:t>
      </w:r>
      <w:r>
        <w:t xml:space="preserve"> </w:t>
      </w:r>
      <w:r w:rsidR="00F976F9">
        <w:t>Yeah. The work of Lee and Joann started in 2012 and a little bit before. It was talking about how are we looking at some factors that are leading to success of interventions with young people when we're trying to say that their lives should be more enhanced, more positive, if you will, and have this interaction that will really support their relationships that they're having. What they were setting out to do was to try to define what does it mean for developmental relationships, create some measures to go with that, look at</w:t>
      </w:r>
      <w:r w:rsidR="002003D0">
        <w:t>,</w:t>
      </w:r>
      <w:r w:rsidR="00F976F9">
        <w:t xml:space="preserve"> really</w:t>
      </w:r>
      <w:r w:rsidR="002003D0">
        <w:t>,</w:t>
      </w:r>
      <w:r w:rsidR="00F976F9">
        <w:t xml:space="preserve"> a system approach for how you would do developmental relationships and then</w:t>
      </w:r>
      <w:r w:rsidR="002003D0">
        <w:t>,</w:t>
      </w:r>
      <w:r w:rsidR="00F976F9">
        <w:t xml:space="preserve"> again check to see how effective it was. We took that big, essential question of what is a developmental relationship and how can it impact a young person's life? With that we made sure we were looking at let's start first with our definition of what it means</w:t>
      </w:r>
      <w:r w:rsidR="002003D0">
        <w:t>.</w:t>
      </w:r>
      <w:r w:rsidR="00F976F9">
        <w:t xml:space="preserve"> </w:t>
      </w:r>
      <w:r w:rsidR="002003D0">
        <w:t>T</w:t>
      </w:r>
      <w:r w:rsidR="00F976F9">
        <w:t xml:space="preserve">hese are these interactions that </w:t>
      </w:r>
      <w:r w:rsidR="00F976F9">
        <w:lastRenderedPageBreak/>
        <w:t>young people are going to have with adults</w:t>
      </w:r>
      <w:r w:rsidR="002003D0">
        <w:t>,</w:t>
      </w:r>
      <w:r w:rsidR="00F976F9">
        <w:t xml:space="preserve"> or peers</w:t>
      </w:r>
      <w:r w:rsidR="002003D0">
        <w:t>,</w:t>
      </w:r>
      <w:r w:rsidR="00F976F9">
        <w:t xml:space="preserve"> or siblings in their life that will</w:t>
      </w:r>
      <w:r w:rsidR="002003D0">
        <w:t>,</w:t>
      </w:r>
      <w:r w:rsidR="00F976F9">
        <w:t xml:space="preserve"> hopefully</w:t>
      </w:r>
      <w:r w:rsidR="002003D0">
        <w:t>,</w:t>
      </w:r>
      <w:r w:rsidR="00F976F9">
        <w:t xml:space="preserve"> be value added to their overall life experience. This led us to a framework, if you will, that talks about we're breaking them out</w:t>
      </w:r>
      <w:r w:rsidR="002003D0">
        <w:t>.</w:t>
      </w:r>
      <w:r w:rsidR="00F976F9">
        <w:t xml:space="preserve"> </w:t>
      </w:r>
      <w:r w:rsidR="002003D0">
        <w:t>W</w:t>
      </w:r>
      <w:r w:rsidR="00F976F9">
        <w:t xml:space="preserve">e're looking at five to compartmentalize what we're talking about around relationships. This framework is a way for us to make this work digestible for persons that are going to use it. We talk about these areas of expressing care. You could say to a young person that I care about what happens to you, but it's about being intentional to show that it matters when they speak, it matters what their opinions are and how you weigh in on them, and how you listen. </w:t>
      </w:r>
    </w:p>
    <w:p w14:paraId="6F84E4E4" w14:textId="77777777" w:rsidR="00692654" w:rsidRDefault="00F976F9" w:rsidP="007557A2">
      <w:r>
        <w:t>Then</w:t>
      </w:r>
      <w:r w:rsidR="002003D0">
        <w:t>,</w:t>
      </w:r>
      <w:r>
        <w:t xml:space="preserve"> another area is how do you challenge their growth? In other words, where are they going</w:t>
      </w:r>
      <w:r w:rsidR="002003D0">
        <w:t>,</w:t>
      </w:r>
      <w:r>
        <w:t xml:space="preserve"> and how do you help them set marks for themselves to be able to do this work? How do you then try to provide support is a third area of saying, "Okay, this is you where you say you want to go, but this is how I'm going to help you to your satisfaction," because, again, that phrase of it's not support to what feels like support, if you will</w:t>
      </w:r>
      <w:r w:rsidR="002003D0">
        <w:t>.</w:t>
      </w:r>
      <w:r>
        <w:t xml:space="preserve"> </w:t>
      </w:r>
      <w:r w:rsidR="002003D0">
        <w:t>J</w:t>
      </w:r>
      <w:r>
        <w:t>ust because you said you're going to do something for me doesn't necessarily mean it's working. There's another area where if you're used to that traditional thought of teacher-student and that the teacher is the expert and the student is the receiver of that information, how do you share power? How do you share power within a traditional setting, in a family setting, what you want to see happen but also, then, expanding those possibilities for a young person</w:t>
      </w:r>
      <w:r w:rsidR="00A93AAE">
        <w:t xml:space="preserve">? </w:t>
      </w:r>
    </w:p>
    <w:p w14:paraId="433EB327" w14:textId="3B741636" w:rsidR="00F976F9" w:rsidRDefault="00A93AAE" w:rsidP="007557A2">
      <w:r>
        <w:t>Once you're building this relationship with a young person, how do you then say how can I expand your world outside of what you already know, what are you interested in</w:t>
      </w:r>
      <w:r w:rsidR="002003D0">
        <w:t>,</w:t>
      </w:r>
      <w:r>
        <w:t xml:space="preserve"> but also what is my part as an adult to actually help you get there rather than just rely on your own devices</w:t>
      </w:r>
      <w:r w:rsidR="002003D0">
        <w:t>,</w:t>
      </w:r>
      <w:r>
        <w:t xml:space="preserve"> and if you're not as successful as you thought you were going to be, how am I still going to push you so you won't just give up on yourself? We took the information around how do you create relationships, define it, categorize it, but now let's apply it. What our work is </w:t>
      </w:r>
      <w:proofErr w:type="spellStart"/>
      <w:r>
        <w:t>is</w:t>
      </w:r>
      <w:proofErr w:type="spellEnd"/>
      <w:r>
        <w:t xml:space="preserve"> on that practitioner side of saying now let's talk it through of what are you already doing and what can you do to enhance that relationship.</w:t>
      </w:r>
    </w:p>
    <w:p w14:paraId="0A753A73" w14:textId="584DDF69" w:rsidR="00A93AAE" w:rsidRDefault="00692654" w:rsidP="007557A2">
      <w:r w:rsidRPr="00692654">
        <w:rPr>
          <w:b/>
        </w:rPr>
        <w:t>Garringer:</w:t>
      </w:r>
      <w:r>
        <w:t xml:space="preserve"> </w:t>
      </w:r>
      <w:r w:rsidR="00A93AAE">
        <w:t xml:space="preserve">I appreciate you breaking down the categories there just so our audience </w:t>
      </w:r>
      <w:r w:rsidR="002003D0">
        <w:t xml:space="preserve">can </w:t>
      </w:r>
      <w:r w:rsidR="00A93AAE">
        <w:t>make sure they hear them here. The five elements</w:t>
      </w:r>
      <w:r w:rsidR="002003D0">
        <w:t>,</w:t>
      </w:r>
      <w:r w:rsidR="00A93AAE">
        <w:t xml:space="preserve"> at a broad level</w:t>
      </w:r>
      <w:r w:rsidR="002003D0">
        <w:t>,</w:t>
      </w:r>
      <w:r w:rsidR="00A93AAE">
        <w:t xml:space="preserve"> are expressing care, challenging growth, providing support, sharing power, and expanding possibilities. Then, the framework has subcategories within those. If folks want to get a copy of that framework, you have a downloadable version on your website that folks can find. It's a really great one-pager that I think encapsulates a lot about what we ask mentors and others to do. You mentioned one part of this early on</w:t>
      </w:r>
      <w:r w:rsidR="002003D0">
        <w:rPr>
          <w:rFonts w:cstheme="minorHAnsi"/>
        </w:rPr>
        <w:t>—</w:t>
      </w:r>
      <w:r w:rsidR="00A93AAE">
        <w:t>and Amy, maybe you can speak to this from a research point of view</w:t>
      </w:r>
      <w:r w:rsidR="002003D0">
        <w:rPr>
          <w:rFonts w:cstheme="minorHAnsi"/>
        </w:rPr>
        <w:t>—</w:t>
      </w:r>
      <w:r w:rsidR="00A93AAE">
        <w:t>of you tested it out to see were these things really the right five things, or are there six things, or seven things, or two things. I'm guessing much like you've settled on 40 assets at some point, you came up with these 5 things. Could you just talk a little bit about the ways in which the organization surveyed young people and talked with young people in order to validate that these are actually the five things that really stood out?</w:t>
      </w:r>
    </w:p>
    <w:p w14:paraId="0FD18579" w14:textId="77777777" w:rsidR="00692654" w:rsidRDefault="00692654" w:rsidP="007557A2">
      <w:proofErr w:type="spellStart"/>
      <w:r w:rsidRPr="00692654">
        <w:rPr>
          <w:b/>
        </w:rPr>
        <w:t>Syversten</w:t>
      </w:r>
      <w:proofErr w:type="spellEnd"/>
      <w:r w:rsidRPr="00692654">
        <w:rPr>
          <w:b/>
        </w:rPr>
        <w:t>:</w:t>
      </w:r>
      <w:r>
        <w:t xml:space="preserve"> </w:t>
      </w:r>
      <w:r w:rsidR="00A93AAE">
        <w:t>We spent a lot of time, probably about five years, really listening to young people talk about the transformative relationships in their lives through hundreds of focus groups</w:t>
      </w:r>
      <w:r w:rsidR="00970731">
        <w:t>,</w:t>
      </w:r>
      <w:r w:rsidR="00A93AAE">
        <w:t xml:space="preserve"> and really wanting to hear from young people what is it like</w:t>
      </w:r>
      <w:r w:rsidR="00970731">
        <w:t>,</w:t>
      </w:r>
      <w:r w:rsidR="00A93AAE">
        <w:t xml:space="preserve"> and then prepare that with a lot of other information. We had young people's voice and perspectives. We talked to teachers, youth workers. We looked at the existing literature. We looked at our own assets data. And we said</w:t>
      </w:r>
      <w:r w:rsidR="00970731">
        <w:t>,</w:t>
      </w:r>
      <w:r w:rsidR="00A93AAE">
        <w:t xml:space="preserve"> </w:t>
      </w:r>
      <w:r w:rsidR="00970731">
        <w:t>"O</w:t>
      </w:r>
      <w:r w:rsidR="00A93AAE">
        <w:t>kay, what across all of these are really rising to the top as being critical pieces that need to be named here in this framework and that seemed to hold up across diversities</w:t>
      </w:r>
      <w:r w:rsidR="00970731">
        <w:t>?"</w:t>
      </w:r>
      <w:r w:rsidR="00A93AAE">
        <w:t xml:space="preserve"> We did that</w:t>
      </w:r>
      <w:r w:rsidR="00970731">
        <w:t>,</w:t>
      </w:r>
      <w:r w:rsidR="00A93AAE">
        <w:t xml:space="preserve"> and we've developed a suite of measures to go along with it to understand if these are young people's experiences</w:t>
      </w:r>
      <w:r w:rsidR="00970731">
        <w:t>,</w:t>
      </w:r>
      <w:r w:rsidR="00A93AAE">
        <w:t xml:space="preserve"> and rolled that out. I think for us, you have to</w:t>
      </w:r>
      <w:r w:rsidR="00970731">
        <w:t>...</w:t>
      </w:r>
      <w:r w:rsidR="00A93AAE">
        <w:t xml:space="preserve"> </w:t>
      </w:r>
      <w:r w:rsidR="00970731">
        <w:lastRenderedPageBreak/>
        <w:t>P</w:t>
      </w:r>
      <w:r w:rsidR="00A93AAE">
        <w:t>art of putting the framework out there is to articulate with specificity and in real-world everyday terms what a developmental relationship looks like, and at the end of the day we're going to leave something out. I can't be all things to all people. But we did our best to really identify elements and actions that resonated in our work, existing literature. There seemed to be empirical evidence that links these kinds of actions to really important youth development outcomes. However, inner surveys, of course, you only get data on what you ask about. We had to put a stake in the ground and say</w:t>
      </w:r>
      <w:r w:rsidR="00970731">
        <w:t>,</w:t>
      </w:r>
      <w:r w:rsidR="00A93AAE">
        <w:t xml:space="preserve"> </w:t>
      </w:r>
      <w:r w:rsidR="00970731">
        <w:t>"T</w:t>
      </w:r>
      <w:r w:rsidR="00A93AAE">
        <w:t>hese are the 20 things that we're asking about.</w:t>
      </w:r>
      <w:r w:rsidR="00970731">
        <w:t>"</w:t>
      </w:r>
      <w:r w:rsidR="00A93AAE">
        <w:t xml:space="preserve"> </w:t>
      </w:r>
    </w:p>
    <w:p w14:paraId="6CBA22F3" w14:textId="3C4A775A" w:rsidR="00A93AAE" w:rsidRDefault="00A93AAE" w:rsidP="007557A2">
      <w:r>
        <w:t>We often pair our quantitative research with either qualitative survey items, open-ended items, where kids get to talk about what their relationship is like and how their teachers, how do their out of school time staff make them feel like they matter. We're always looking at those to see are there big ideas that we're missing. We also in our work, certainly in our work with practitioners, openly invite different communities to take up our framework and decide what about this does resonate</w:t>
      </w:r>
      <w:r w:rsidR="00970731">
        <w:t>,</w:t>
      </w:r>
      <w:r>
        <w:t xml:space="preserve"> and what about it doesn't</w:t>
      </w:r>
      <w:r w:rsidR="00970731">
        <w:t>,</w:t>
      </w:r>
      <w:r>
        <w:t xml:space="preserve"> and where there might be areas where there could be more nuance in how some aspect of the framework comes to life</w:t>
      </w:r>
      <w:r w:rsidR="00970731">
        <w:t>,</w:t>
      </w:r>
      <w:r>
        <w:t xml:space="preserve"> and whether that's consistent or inconsistent with their culture's identity, values, context. In fact, we're just in the process of writing a grant to fund this work so we can spend more time on it is really thinking about testing that idea and really sitting down and having more focused conversations about what is working, what isn't working, and how do we bring that learning into the framework so that it continues to be a robust and useful tool, both for research and for practice. That was a really long answer. We measure some things. We put a stake in the ground. We really invite people to make it their own. We're listening and learning from that with the idea of constantly improving it and getting it closer to reality.</w:t>
      </w:r>
    </w:p>
    <w:p w14:paraId="5DD4BC1C" w14:textId="73FA3B43" w:rsidR="00A93AAE" w:rsidRDefault="00692654" w:rsidP="007557A2">
      <w:r w:rsidRPr="00692654">
        <w:rPr>
          <w:b/>
        </w:rPr>
        <w:t>Garringer:</w:t>
      </w:r>
      <w:r>
        <w:t xml:space="preserve"> </w:t>
      </w:r>
      <w:r w:rsidR="00A93AAE">
        <w:t>I love that. I especially like the aspect that you mentioned around going to different communities, different groups, and seeing what parts of this resonate with them</w:t>
      </w:r>
      <w:r w:rsidR="00970731">
        <w:t>,</w:t>
      </w:r>
      <w:r w:rsidR="00A93AAE">
        <w:t xml:space="preserve"> and their culture</w:t>
      </w:r>
      <w:r w:rsidR="00970731">
        <w:t>,</w:t>
      </w:r>
      <w:r w:rsidR="00A93AAE">
        <w:t xml:space="preserve"> and their way of viewing the care and support for young people. I think the mentoring field in general has not done that as well as it could over the years.</w:t>
      </w:r>
      <w:r w:rsidR="00FB268C">
        <w:t xml:space="preserve"> It's interesting. I think sometimes it's just a matter of language and phrasing. There's very little in this framework that I think most folks would object to, but I bet you anything in certain communities they just call it different or they see it from a slightly different angle </w:t>
      </w:r>
      <w:r w:rsidR="00970731">
        <w:t>l</w:t>
      </w:r>
      <w:r w:rsidR="00FB268C">
        <w:t>ike</w:t>
      </w:r>
      <w:r w:rsidR="00970731">
        <w:t>,</w:t>
      </w:r>
      <w:r w:rsidR="00FB268C">
        <w:t xml:space="preserve"> </w:t>
      </w:r>
      <w:r w:rsidR="00970731">
        <w:t>"</w:t>
      </w:r>
      <w:r w:rsidR="00FB268C">
        <w:t>Well, we do that, but we'd never put that word on it necessarily</w:t>
      </w:r>
      <w:r w:rsidR="00970731">
        <w:t>,</w:t>
      </w:r>
      <w:r w:rsidR="00FB268C">
        <w:t xml:space="preserve"> because it has some negative connotation to their ear.</w:t>
      </w:r>
      <w:r w:rsidR="00970731">
        <w:t>"</w:t>
      </w:r>
      <w:r w:rsidR="00FB268C">
        <w:t xml:space="preserve"> That's a really important piece. I'm glad you mentioned that.</w:t>
      </w:r>
    </w:p>
    <w:p w14:paraId="55202EF5" w14:textId="548110AE" w:rsidR="00FB268C" w:rsidRDefault="00692654" w:rsidP="007557A2">
      <w:proofErr w:type="spellStart"/>
      <w:r w:rsidRPr="00692654">
        <w:rPr>
          <w:b/>
        </w:rPr>
        <w:t>Syversten</w:t>
      </w:r>
      <w:proofErr w:type="spellEnd"/>
      <w:r w:rsidRPr="00692654">
        <w:rPr>
          <w:b/>
        </w:rPr>
        <w:t>:</w:t>
      </w:r>
      <w:r>
        <w:t xml:space="preserve"> </w:t>
      </w:r>
      <w:r w:rsidR="00FB268C">
        <w:t>Yeah. Of course, the challenge when you write a survey, then, that goes with this framework is that something like care can show up in a relationship a thousand different ways</w:t>
      </w:r>
      <w:r w:rsidR="00970731">
        <w:t>,</w:t>
      </w:r>
      <w:r w:rsidR="00FB268C">
        <w:t xml:space="preserve"> and it looks different. The universe of possible items is huge. How do you find three to five items that work for most people for tapping this experience so that we can use this data, of course, to inform practice? That is the constant balance we have is do we have the right item that really get at the lived experience. One of the ways we've gotten better at this is by really drawing on the qualitative work we're doing and using kids' own words to draft the item. We've found that to be a really powerful way to write survey items that get closer to kids' experience.</w:t>
      </w:r>
    </w:p>
    <w:p w14:paraId="3D24E020" w14:textId="4E4E8DDA" w:rsidR="00FB268C" w:rsidRDefault="00692654" w:rsidP="007557A2">
      <w:pPr>
        <w:rPr>
          <w:rFonts w:cstheme="minorHAnsi"/>
        </w:rPr>
      </w:pPr>
      <w:r w:rsidRPr="00692654">
        <w:rPr>
          <w:b/>
        </w:rPr>
        <w:t>Garringer:</w:t>
      </w:r>
      <w:r>
        <w:t xml:space="preserve"> </w:t>
      </w:r>
      <w:r w:rsidR="00FB268C">
        <w:t xml:space="preserve">Oh, that's really a cool strategy, asking them what they think, </w:t>
      </w:r>
      <w:r>
        <w:t xml:space="preserve">how </w:t>
      </w:r>
      <w:r w:rsidR="00FB268C">
        <w:t>something</w:t>
      </w:r>
      <w:r w:rsidR="00FB268C">
        <w:rPr>
          <w:rFonts w:cstheme="minorHAnsi"/>
        </w:rPr>
        <w:t xml:space="preserve"> should be phrased. That's cool. I also wanted to note</w:t>
      </w:r>
      <w:r w:rsidR="00970731">
        <w:rPr>
          <w:rFonts w:cstheme="minorHAnsi"/>
        </w:rPr>
        <w:t>,</w:t>
      </w:r>
      <w:r w:rsidR="00FB268C">
        <w:rPr>
          <w:rFonts w:cstheme="minorHAnsi"/>
        </w:rPr>
        <w:t xml:space="preserve"> since you also mentioned drawing from the research more broadly</w:t>
      </w:r>
      <w:r w:rsidR="00970731">
        <w:rPr>
          <w:rFonts w:cstheme="minorHAnsi"/>
        </w:rPr>
        <w:t>,</w:t>
      </w:r>
      <w:r w:rsidR="00FB268C">
        <w:rPr>
          <w:rFonts w:cstheme="minorHAnsi"/>
        </w:rPr>
        <w:t xml:space="preserve"> on what seems to influence the development of young people. I just want to note how much this framework mirrors the dedicated mentoring research of things that have really bubbled up as being important, too, in that, particularly things like sharing power. We always think of mentoring as this very </w:t>
      </w:r>
      <w:r w:rsidR="00FB268C">
        <w:rPr>
          <w:rFonts w:cstheme="minorHAnsi"/>
        </w:rPr>
        <w:lastRenderedPageBreak/>
        <w:t>hierarchical thing</w:t>
      </w:r>
      <w:r w:rsidR="00970731">
        <w:rPr>
          <w:rFonts w:cstheme="minorHAnsi"/>
        </w:rPr>
        <w:t>,</w:t>
      </w:r>
      <w:r w:rsidR="00FB268C">
        <w:rPr>
          <w:rFonts w:cstheme="minorHAnsi"/>
        </w:rPr>
        <w:t xml:space="preserve"> where the wise elder is going to fill the empty vessel of the young person, and I think that's exactly the wrong way to approach it, and research has really borne that out over the years. The expanded possibilities with all this attention right now on social capital</w:t>
      </w:r>
      <w:r w:rsidR="00970731">
        <w:rPr>
          <w:rFonts w:cstheme="minorHAnsi"/>
        </w:rPr>
        <w:t>,</w:t>
      </w:r>
      <w:r w:rsidR="00FB268C">
        <w:rPr>
          <w:rFonts w:cstheme="minorHAnsi"/>
        </w:rPr>
        <w:t xml:space="preserve"> and networking</w:t>
      </w:r>
      <w:r w:rsidR="00970731">
        <w:rPr>
          <w:rFonts w:cstheme="minorHAnsi"/>
        </w:rPr>
        <w:t>,</w:t>
      </w:r>
      <w:r w:rsidR="00FB268C">
        <w:rPr>
          <w:rFonts w:cstheme="minorHAnsi"/>
        </w:rPr>
        <w:t xml:space="preserve"> and things like that. It's funny. When I look at this, I almost see a little distillation of the mentoring literature in a number of ways, too, even something like challenging growth is an important part of relationships. You can have these very positive relationships that never really achieve anything</w:t>
      </w:r>
      <w:r w:rsidR="00970731">
        <w:rPr>
          <w:rFonts w:cstheme="minorHAnsi"/>
        </w:rPr>
        <w:t>,</w:t>
      </w:r>
      <w:r w:rsidR="00FB268C">
        <w:rPr>
          <w:rFonts w:cstheme="minorHAnsi"/>
        </w:rPr>
        <w:t xml:space="preserve"> because the mentor isn't pushing that young person to get outside of their comfort zone and learn a skill or take a big step forward on something. It's just remarkable to me how much this mirrors the mentoring research we've got.</w:t>
      </w:r>
    </w:p>
    <w:p w14:paraId="55C26C2B" w14:textId="3F7B2140" w:rsidR="00FB268C" w:rsidRDefault="00692654" w:rsidP="007557A2">
      <w:pPr>
        <w:rPr>
          <w:rFonts w:cstheme="minorHAnsi"/>
        </w:rPr>
      </w:pPr>
      <w:proofErr w:type="spellStart"/>
      <w:r w:rsidRPr="00692654">
        <w:rPr>
          <w:rFonts w:cstheme="minorHAnsi"/>
          <w:b/>
        </w:rPr>
        <w:t>Syversten</w:t>
      </w:r>
      <w:proofErr w:type="spellEnd"/>
      <w:r w:rsidRPr="00692654">
        <w:rPr>
          <w:rFonts w:cstheme="minorHAnsi"/>
          <w:b/>
        </w:rPr>
        <w:t>:</w:t>
      </w:r>
      <w:r>
        <w:rPr>
          <w:rFonts w:cstheme="minorHAnsi"/>
        </w:rPr>
        <w:t xml:space="preserve"> </w:t>
      </w:r>
      <w:r w:rsidR="00FB268C">
        <w:rPr>
          <w:rFonts w:cstheme="minorHAnsi"/>
        </w:rPr>
        <w:t>There's so much synergy between those five elements that you talked about. Challenge of growth alone is not enough. How do we pair it with those things? I think the other thing you spoke about is so true, that we talk a lot about at Search</w:t>
      </w:r>
      <w:r w:rsidR="00970731">
        <w:rPr>
          <w:rFonts w:cstheme="minorHAnsi"/>
        </w:rPr>
        <w:t>,</w:t>
      </w:r>
      <w:r w:rsidR="00FB268C">
        <w:rPr>
          <w:rFonts w:cstheme="minorHAnsi"/>
        </w:rPr>
        <w:t xml:space="preserve"> is about developmental relationships are bidirectional. In this study we just finished collecting data on</w:t>
      </w:r>
      <w:r w:rsidR="00970731">
        <w:rPr>
          <w:rFonts w:cstheme="minorHAnsi"/>
        </w:rPr>
        <w:t>,</w:t>
      </w:r>
      <w:r w:rsidR="00FB268C">
        <w:rPr>
          <w:rFonts w:cstheme="minorHAnsi"/>
        </w:rPr>
        <w:t xml:space="preserve"> we actually asked young people and teachers open-ended items</w:t>
      </w:r>
      <w:r w:rsidR="00970731">
        <w:rPr>
          <w:rFonts w:cstheme="minorHAnsi"/>
        </w:rPr>
        <w:t>—</w:t>
      </w:r>
      <w:r w:rsidR="00FB268C">
        <w:rPr>
          <w:rFonts w:cstheme="minorHAnsi"/>
        </w:rPr>
        <w:t>and program staff</w:t>
      </w:r>
      <w:r w:rsidR="00970731">
        <w:rPr>
          <w:rFonts w:cstheme="minorHAnsi"/>
        </w:rPr>
        <w:t>—</w:t>
      </w:r>
      <w:r w:rsidR="00FB268C">
        <w:rPr>
          <w:rFonts w:cstheme="minorHAnsi"/>
        </w:rPr>
        <w:t>about how do young people contribute to your relationship and your growth. We asked both young people and staff to talk about that. We're in the middle of analyzing it. We have about 3,000 open-ended responses. Where we're moving next is now</w:t>
      </w:r>
      <w:r w:rsidR="00970731">
        <w:rPr>
          <w:rFonts w:cstheme="minorHAnsi"/>
        </w:rPr>
        <w:t>,</w:t>
      </w:r>
      <w:r w:rsidR="00FB268C">
        <w:rPr>
          <w:rFonts w:cstheme="minorHAnsi"/>
        </w:rPr>
        <w:t xml:space="preserve"> while we've always said it's bidirectional, it really does... The language almost has a one-way feel. How do we really articulate what that looks like from a youth contribution angle? I'm really excited to see that work coming forward.</w:t>
      </w:r>
    </w:p>
    <w:p w14:paraId="2814C37E" w14:textId="71B7647F" w:rsidR="00B2163E" w:rsidRDefault="00692654" w:rsidP="007557A2">
      <w:pPr>
        <w:rPr>
          <w:rFonts w:cstheme="minorHAnsi"/>
        </w:rPr>
      </w:pPr>
      <w:r w:rsidRPr="00692654">
        <w:rPr>
          <w:b/>
        </w:rPr>
        <w:t>Garringer:</w:t>
      </w:r>
      <w:r>
        <w:t xml:space="preserve"> </w:t>
      </w:r>
      <w:r w:rsidR="00B2163E">
        <w:rPr>
          <w:rFonts w:cstheme="minorHAnsi"/>
        </w:rPr>
        <w:t>I wanted to ask about a statistic that I saw on your website. You mentioned that you're surveying young people around these relationships and these various elements of them. I saw a stat on your site that you estimate that 40% of all youth report having only one or no developmental relationships in their lives. That's a depressing statistic. It also made me think what qualifies as a developmental relationship. If a young person has a relationship that's hitting three out of these five, does it count? Does it have to hit all five? I'm just curious about that statistic and maybe what else you've learned from some of those surveys</w:t>
      </w:r>
      <w:r w:rsidR="00970731">
        <w:rPr>
          <w:rFonts w:cstheme="minorHAnsi"/>
        </w:rPr>
        <w:t>.</w:t>
      </w:r>
      <w:r w:rsidR="00B2163E">
        <w:rPr>
          <w:rFonts w:cstheme="minorHAnsi"/>
        </w:rPr>
        <w:t xml:space="preserve"> What do these relationships look like for America's youth?</w:t>
      </w:r>
    </w:p>
    <w:p w14:paraId="29681453" w14:textId="77777777" w:rsidR="00692654" w:rsidRDefault="00692654" w:rsidP="007557A2">
      <w:pPr>
        <w:rPr>
          <w:rFonts w:cstheme="minorHAnsi"/>
        </w:rPr>
      </w:pPr>
      <w:r>
        <w:rPr>
          <w:rFonts w:cstheme="minorHAnsi"/>
          <w:b/>
        </w:rPr>
        <w:t>Saddler:</w:t>
      </w:r>
      <w:r>
        <w:rPr>
          <w:rFonts w:cstheme="minorHAnsi"/>
        </w:rPr>
        <w:t xml:space="preserve"> </w:t>
      </w:r>
      <w:r w:rsidR="003B5A31">
        <w:rPr>
          <w:rFonts w:cstheme="minorHAnsi"/>
        </w:rPr>
        <w:t xml:space="preserve">That's something that we... When we talk about what quantifies or qualifies as a developmental relationship, we are developing and establishing this root metaphor of when you're growing something, and we talk about developmental, we're talking about how you're starting on this relationship and that it's multidimensional, as we talked about, just like even the elements aren't working by themselves but that it's also this thing that's still intentional for every person involved as well as looking at this two-way relationship. It's really essential for young people to have a relationship if they feel is a </w:t>
      </w:r>
      <w:r w:rsidR="003B5A31" w:rsidRPr="005131EB">
        <w:rPr>
          <w:rFonts w:cstheme="minorHAnsi"/>
        </w:rPr>
        <w:t>[Inaudible 00:</w:t>
      </w:r>
      <w:r w:rsidR="003B5A31">
        <w:rPr>
          <w:rFonts w:cstheme="minorHAnsi"/>
        </w:rPr>
        <w:t>29:57</w:t>
      </w:r>
      <w:r w:rsidR="003B5A31" w:rsidRPr="005131EB">
        <w:rPr>
          <w:rFonts w:cstheme="minorHAnsi"/>
        </w:rPr>
        <w:t>]</w:t>
      </w:r>
      <w:r w:rsidR="003B5A31">
        <w:rPr>
          <w:rFonts w:cstheme="minorHAnsi"/>
        </w:rPr>
        <w:t xml:space="preserve"> and just like you said, listed </w:t>
      </w:r>
      <w:r w:rsidR="003B5A31" w:rsidRPr="005131EB">
        <w:rPr>
          <w:rFonts w:cstheme="minorHAnsi"/>
        </w:rPr>
        <w:t>[Inaudible 00</w:t>
      </w:r>
      <w:r w:rsidR="003B5A31">
        <w:rPr>
          <w:rFonts w:cstheme="minorHAnsi"/>
        </w:rPr>
        <w:t>30:00</w:t>
      </w:r>
      <w:r w:rsidR="003B5A31" w:rsidRPr="005131EB">
        <w:rPr>
          <w:rFonts w:cstheme="minorHAnsi"/>
        </w:rPr>
        <w:t>]</w:t>
      </w:r>
      <w:r w:rsidR="003B5A31">
        <w:rPr>
          <w:rFonts w:cstheme="minorHAnsi"/>
        </w:rPr>
        <w:t xml:space="preserve"> that it's not this person coming in that's going to bless you with all of this knowledge, but it's about this working dichotomy of conversations, experiences, and actual intentional activities that bring you together to have this conversation about how you're growing and how you're doing. </w:t>
      </w:r>
    </w:p>
    <w:p w14:paraId="4F65F270" w14:textId="3E4CF537" w:rsidR="003B5A31" w:rsidRDefault="003B5A31" w:rsidP="007557A2">
      <w:pPr>
        <w:rPr>
          <w:rFonts w:cstheme="minorHAnsi"/>
        </w:rPr>
      </w:pPr>
      <w:r>
        <w:rPr>
          <w:rFonts w:cstheme="minorHAnsi"/>
        </w:rPr>
        <w:t>Often</w:t>
      </w:r>
      <w:r w:rsidR="005A7859">
        <w:rPr>
          <w:rFonts w:cstheme="minorHAnsi"/>
        </w:rPr>
        <w:t>,</w:t>
      </w:r>
      <w:r>
        <w:rPr>
          <w:rFonts w:cstheme="minorHAnsi"/>
        </w:rPr>
        <w:t xml:space="preserve"> we don't think about saying to a young person after we've had an encounter and experience that we hoped was going to yield something that they felt was value added of like, "How did that work for you?" and then allowing space for them to say, "That sucked." That is really important</w:t>
      </w:r>
      <w:r w:rsidR="00780CA4">
        <w:rPr>
          <w:rFonts w:cstheme="minorHAnsi"/>
        </w:rPr>
        <w:t>,</w:t>
      </w:r>
      <w:r>
        <w:rPr>
          <w:rFonts w:cstheme="minorHAnsi"/>
        </w:rPr>
        <w:t xml:space="preserve"> because we don't really give them permission to do that. Then what happens is we may assume that we're growing in this process</w:t>
      </w:r>
      <w:r w:rsidR="00780CA4">
        <w:rPr>
          <w:rFonts w:cstheme="minorHAnsi"/>
        </w:rPr>
        <w:t>.</w:t>
      </w:r>
      <w:r>
        <w:rPr>
          <w:rFonts w:cstheme="minorHAnsi"/>
        </w:rPr>
        <w:t xml:space="preserve"> </w:t>
      </w:r>
      <w:r w:rsidR="00780CA4">
        <w:rPr>
          <w:rFonts w:cstheme="minorHAnsi"/>
        </w:rPr>
        <w:t>W</w:t>
      </w:r>
      <w:r>
        <w:rPr>
          <w:rFonts w:cstheme="minorHAnsi"/>
        </w:rPr>
        <w:t>hat we found out after doing focus groups is that</w:t>
      </w:r>
      <w:r w:rsidR="00780CA4">
        <w:rPr>
          <w:rFonts w:cstheme="minorHAnsi"/>
        </w:rPr>
        <w:t>—</w:t>
      </w:r>
      <w:r>
        <w:rPr>
          <w:rFonts w:cstheme="minorHAnsi"/>
        </w:rPr>
        <w:t>you can even see it from your standard student surveys that you do in schools or programs</w:t>
      </w:r>
      <w:r w:rsidR="00780CA4">
        <w:rPr>
          <w:rFonts w:cstheme="minorHAnsi"/>
        </w:rPr>
        <w:t>—</w:t>
      </w:r>
      <w:r>
        <w:rPr>
          <w:rFonts w:cstheme="minorHAnsi"/>
        </w:rPr>
        <w:t>the adult may feel like</w:t>
      </w:r>
      <w:r w:rsidR="00453F84">
        <w:rPr>
          <w:rFonts w:cstheme="minorHAnsi"/>
        </w:rPr>
        <w:t xml:space="preserve"> I've been giving a lot, so I </w:t>
      </w:r>
      <w:r w:rsidR="00453F84">
        <w:rPr>
          <w:rFonts w:cstheme="minorHAnsi"/>
        </w:rPr>
        <w:lastRenderedPageBreak/>
        <w:t>know I'm showing that I care about this young person</w:t>
      </w:r>
      <w:r w:rsidR="00780CA4">
        <w:rPr>
          <w:rFonts w:cstheme="minorHAnsi"/>
        </w:rPr>
        <w:t>,</w:t>
      </w:r>
      <w:r w:rsidR="00453F84">
        <w:rPr>
          <w:rFonts w:cstheme="minorHAnsi"/>
        </w:rPr>
        <w:t xml:space="preserve"> and the young person is like, "Eh, kind of. You missed the mark this way." Then</w:t>
      </w:r>
      <w:r w:rsidR="00780CA4">
        <w:rPr>
          <w:rFonts w:cstheme="minorHAnsi"/>
        </w:rPr>
        <w:t>,</w:t>
      </w:r>
      <w:r w:rsidR="00453F84">
        <w:rPr>
          <w:rFonts w:cstheme="minorHAnsi"/>
        </w:rPr>
        <w:t xml:space="preserve"> it's taking into what are the things that can impact that, like what are some traumas</w:t>
      </w:r>
      <w:r w:rsidR="00780CA4">
        <w:rPr>
          <w:rFonts w:cstheme="minorHAnsi"/>
        </w:rPr>
        <w:t>,</w:t>
      </w:r>
      <w:r w:rsidR="00453F84">
        <w:rPr>
          <w:rFonts w:cstheme="minorHAnsi"/>
        </w:rPr>
        <w:t xml:space="preserve"> or bias</w:t>
      </w:r>
      <w:r w:rsidR="00780CA4">
        <w:rPr>
          <w:rFonts w:cstheme="minorHAnsi"/>
        </w:rPr>
        <w:t>,</w:t>
      </w:r>
      <w:r w:rsidR="00453F84">
        <w:rPr>
          <w:rFonts w:cstheme="minorHAnsi"/>
        </w:rPr>
        <w:t xml:space="preserve"> or inequities</w:t>
      </w:r>
      <w:r w:rsidR="00780CA4">
        <w:rPr>
          <w:rFonts w:cstheme="minorHAnsi"/>
        </w:rPr>
        <w:t>,</w:t>
      </w:r>
      <w:r w:rsidR="00453F84">
        <w:rPr>
          <w:rFonts w:cstheme="minorHAnsi"/>
        </w:rPr>
        <w:t xml:space="preserve"> or access that the students are experiencing that we might not have even known about because we're still developing that relationship that interrupts them thriving in this relationship that we're trying to build with them. That's what makes it developmental is that it's the starting bud, if you will, of being focused on how to grow this relationship in a way that the student feels </w:t>
      </w:r>
      <w:proofErr w:type="gramStart"/>
      <w:r w:rsidR="00453F84">
        <w:rPr>
          <w:rFonts w:cstheme="minorHAnsi"/>
        </w:rPr>
        <w:t>is</w:t>
      </w:r>
      <w:proofErr w:type="gramEnd"/>
      <w:r w:rsidR="00453F84">
        <w:rPr>
          <w:rFonts w:cstheme="minorHAnsi"/>
        </w:rPr>
        <w:t xml:space="preserve"> not only purposeful, meaningful, and instead of our own outcomes, meets their outcomes.</w:t>
      </w:r>
    </w:p>
    <w:p w14:paraId="6234D2FD" w14:textId="18E089B9" w:rsidR="00453F84" w:rsidRDefault="00692654" w:rsidP="007557A2">
      <w:pPr>
        <w:rPr>
          <w:rFonts w:cstheme="minorHAnsi"/>
        </w:rPr>
      </w:pPr>
      <w:r w:rsidRPr="00692654">
        <w:rPr>
          <w:b/>
        </w:rPr>
        <w:t>Garringer:</w:t>
      </w:r>
      <w:r>
        <w:t xml:space="preserve"> </w:t>
      </w:r>
      <w:r w:rsidR="00453F84">
        <w:rPr>
          <w:rFonts w:cstheme="minorHAnsi"/>
        </w:rPr>
        <w:t>You touched on something there that I always think about in the mentoring world, which is the difference between how the adult is viewing things and how the young person is viewing things. We did that survey of a representative slice of American adults a few years ago at MENTOR and really asking them</w:t>
      </w:r>
      <w:r w:rsidR="00780CA4">
        <w:rPr>
          <w:rFonts w:cstheme="minorHAnsi"/>
        </w:rPr>
        <w:t>,</w:t>
      </w:r>
      <w:r w:rsidR="00453F84">
        <w:rPr>
          <w:rFonts w:cstheme="minorHAnsi"/>
        </w:rPr>
        <w:t xml:space="preserve"> </w:t>
      </w:r>
      <w:r w:rsidR="00780CA4">
        <w:rPr>
          <w:rFonts w:cstheme="minorHAnsi"/>
        </w:rPr>
        <w:t>"</w:t>
      </w:r>
      <w:r w:rsidR="00453F84">
        <w:rPr>
          <w:rFonts w:cstheme="minorHAnsi"/>
        </w:rPr>
        <w:t>Hey, do you feel like you're in a mentoring relationship with a young person?</w:t>
      </w:r>
      <w:r w:rsidR="00780CA4">
        <w:rPr>
          <w:rFonts w:cstheme="minorHAnsi"/>
        </w:rPr>
        <w:t>"</w:t>
      </w:r>
      <w:r w:rsidR="00453F84">
        <w:rPr>
          <w:rFonts w:cstheme="minorHAnsi"/>
        </w:rPr>
        <w:t xml:space="preserve"> We were looking at both programmatic but also more informal or natural mentoring relationships and was really stunned by the percentage of adults that were like, "Oh, yeah. In the last year I mentored a young person," and in many cases, it reported that they were mentoring many young people, like dozens. Now, some of these were probably folks that worked in schools</w:t>
      </w:r>
      <w:r w:rsidR="00780CA4">
        <w:rPr>
          <w:rFonts w:cstheme="minorHAnsi"/>
        </w:rPr>
        <w:t>,</w:t>
      </w:r>
      <w:r w:rsidR="00453F84">
        <w:rPr>
          <w:rFonts w:cstheme="minorHAnsi"/>
        </w:rPr>
        <w:t xml:space="preserve"> or after-school settings</w:t>
      </w:r>
      <w:r w:rsidR="00780CA4">
        <w:rPr>
          <w:rFonts w:cstheme="minorHAnsi"/>
        </w:rPr>
        <w:t>,</w:t>
      </w:r>
      <w:r w:rsidR="00453F84">
        <w:rPr>
          <w:rFonts w:cstheme="minorHAnsi"/>
        </w:rPr>
        <w:t xml:space="preserve"> or youth programs where they just were around a lot of young people, but I think a lot of them... There were quite a few in congregations</w:t>
      </w:r>
      <w:r w:rsidR="00780CA4">
        <w:rPr>
          <w:rFonts w:cstheme="minorHAnsi"/>
        </w:rPr>
        <w:t>,</w:t>
      </w:r>
      <w:r w:rsidR="00453F84">
        <w:rPr>
          <w:rFonts w:cstheme="minorHAnsi"/>
        </w:rPr>
        <w:t xml:space="preserve"> and religious institutions</w:t>
      </w:r>
      <w:r w:rsidR="00780CA4">
        <w:rPr>
          <w:rFonts w:cstheme="minorHAnsi"/>
        </w:rPr>
        <w:t>,</w:t>
      </w:r>
      <w:r w:rsidR="00453F84">
        <w:rPr>
          <w:rFonts w:cstheme="minorHAnsi"/>
        </w:rPr>
        <w:t xml:space="preserve"> and workplaces, things like that, but I remember thinking like, </w:t>
      </w:r>
      <w:r w:rsidR="00780CA4">
        <w:rPr>
          <w:rFonts w:cstheme="minorHAnsi"/>
        </w:rPr>
        <w:t>"</w:t>
      </w:r>
      <w:r w:rsidR="00453F84">
        <w:rPr>
          <w:rFonts w:cstheme="minorHAnsi"/>
        </w:rPr>
        <w:t>You all are telling a much rosier story about your mentoring than the young people that we surveyed five years ago said.</w:t>
      </w:r>
      <w:r w:rsidR="00780CA4">
        <w:rPr>
          <w:rFonts w:cstheme="minorHAnsi"/>
        </w:rPr>
        <w:t>"</w:t>
      </w:r>
      <w:r w:rsidR="00453F84">
        <w:rPr>
          <w:rFonts w:cstheme="minorHAnsi"/>
        </w:rPr>
        <w:t xml:space="preserve"> I think the adults were like, "Oh, yeah, I'm mentoring 20 kids," and I'm like, "I bet if I ask those 20 kids, half of them would probably say you're not."</w:t>
      </w:r>
      <w:r w:rsidR="0054529A">
        <w:rPr>
          <w:rFonts w:cstheme="minorHAnsi"/>
        </w:rPr>
        <w:t xml:space="preserve"> There's a phrase that comes up in the mentoring world: you're not a mentor until the kid says you're their mentor. There's a bestowing that has to happen there, and you can't assume it. If you're assuming it, you're probably doing it wrong.</w:t>
      </w:r>
    </w:p>
    <w:p w14:paraId="474F0B2B" w14:textId="21930CE1" w:rsidR="0054529A" w:rsidRDefault="00692654" w:rsidP="007557A2">
      <w:pPr>
        <w:rPr>
          <w:rFonts w:cstheme="minorHAnsi"/>
        </w:rPr>
      </w:pPr>
      <w:r w:rsidRPr="00692654">
        <w:rPr>
          <w:rFonts w:cstheme="minorHAnsi"/>
          <w:b/>
        </w:rPr>
        <w:t>Saddler:</w:t>
      </w:r>
      <w:r>
        <w:rPr>
          <w:rFonts w:cstheme="minorHAnsi"/>
        </w:rPr>
        <w:t xml:space="preserve"> </w:t>
      </w:r>
      <w:r w:rsidR="0054529A">
        <w:rPr>
          <w:rFonts w:cstheme="minorHAnsi"/>
        </w:rPr>
        <w:t>Right. To add to that, having been a teacher, the majority of my students are now in their late 20s and 30s with children and families of their own and in some cases... Well, what I love is that the Twin Cities area is this place where it's a small-town feel for a metropolis city. I do run into a lot of</w:t>
      </w:r>
      <w:r w:rsidR="00780CA4">
        <w:rPr>
          <w:rFonts w:cstheme="minorHAnsi"/>
        </w:rPr>
        <w:t>... A</w:t>
      </w:r>
      <w:r w:rsidR="0054529A">
        <w:rPr>
          <w:rFonts w:cstheme="minorHAnsi"/>
        </w:rPr>
        <w:t>ctually</w:t>
      </w:r>
      <w:r w:rsidR="00780CA4">
        <w:rPr>
          <w:rFonts w:cstheme="minorHAnsi"/>
        </w:rPr>
        <w:t>,</w:t>
      </w:r>
      <w:r w:rsidR="0054529A">
        <w:rPr>
          <w:rFonts w:cstheme="minorHAnsi"/>
        </w:rPr>
        <w:t xml:space="preserve"> across the country... What I'm always fascinated by is to see can </w:t>
      </w:r>
      <w:r w:rsidR="00780CA4">
        <w:rPr>
          <w:rFonts w:cstheme="minorHAnsi"/>
        </w:rPr>
        <w:t xml:space="preserve">we </w:t>
      </w:r>
      <w:r w:rsidR="0054529A">
        <w:rPr>
          <w:rFonts w:cstheme="minorHAnsi"/>
        </w:rPr>
        <w:t>be specific about the interactions that we've had that make them think a little bit and challenge a little bit. Now we can actually have conversations about being parents and what we go through as parents with a young person. What I often tell new teachers is</w:t>
      </w:r>
      <w:r w:rsidR="00780CA4">
        <w:rPr>
          <w:rFonts w:cstheme="minorHAnsi"/>
        </w:rPr>
        <w:t>,</w:t>
      </w:r>
      <w:r w:rsidR="0054529A">
        <w:rPr>
          <w:rFonts w:cstheme="minorHAnsi"/>
        </w:rPr>
        <w:t xml:space="preserve"> </w:t>
      </w:r>
      <w:r w:rsidR="00780CA4">
        <w:rPr>
          <w:rFonts w:cstheme="minorHAnsi"/>
        </w:rPr>
        <w:t>"Y</w:t>
      </w:r>
      <w:r w:rsidR="0054529A">
        <w:rPr>
          <w:rFonts w:cstheme="minorHAnsi"/>
        </w:rPr>
        <w:t>ou might not know the impact that you have on a young person until after they've gotten out of school.</w:t>
      </w:r>
      <w:r w:rsidR="00780CA4">
        <w:rPr>
          <w:rFonts w:cstheme="minorHAnsi"/>
        </w:rPr>
        <w:t>"</w:t>
      </w:r>
      <w:r w:rsidR="0054529A">
        <w:rPr>
          <w:rFonts w:cstheme="minorHAnsi"/>
        </w:rPr>
        <w:t xml:space="preserve"> How do you create an opportunity for that young person to give you the formative investment of how you're doing along the way and you to be able to actually pause, take that in, and try to adjust on purpose what they told you </w:t>
      </w:r>
      <w:proofErr w:type="spellStart"/>
      <w:r w:rsidR="0054529A">
        <w:rPr>
          <w:rFonts w:cstheme="minorHAnsi"/>
        </w:rPr>
        <w:t>you</w:t>
      </w:r>
      <w:proofErr w:type="spellEnd"/>
      <w:r w:rsidR="0054529A">
        <w:rPr>
          <w:rFonts w:cstheme="minorHAnsi"/>
        </w:rPr>
        <w:t xml:space="preserve"> should </w:t>
      </w:r>
      <w:proofErr w:type="gramStart"/>
      <w:r w:rsidR="0054529A">
        <w:rPr>
          <w:rFonts w:cstheme="minorHAnsi"/>
        </w:rPr>
        <w:t>fix.</w:t>
      </w:r>
      <w:proofErr w:type="gramEnd"/>
      <w:r w:rsidR="00DF3D51">
        <w:rPr>
          <w:rFonts w:cstheme="minorHAnsi"/>
        </w:rPr>
        <w:t xml:space="preserve"> That's the kind of work that we're trying to do now is to not make people feel bad about per se the work they're doing but to say</w:t>
      </w:r>
      <w:r w:rsidR="00780CA4">
        <w:rPr>
          <w:rFonts w:cstheme="minorHAnsi"/>
        </w:rPr>
        <w:t>,</w:t>
      </w:r>
      <w:r w:rsidR="00DF3D51">
        <w:rPr>
          <w:rFonts w:cstheme="minorHAnsi"/>
        </w:rPr>
        <w:t xml:space="preserve"> </w:t>
      </w:r>
      <w:r w:rsidR="00780CA4">
        <w:rPr>
          <w:rFonts w:cstheme="minorHAnsi"/>
        </w:rPr>
        <w:t>"</w:t>
      </w:r>
      <w:r w:rsidR="00DF3D51">
        <w:rPr>
          <w:rFonts w:cstheme="minorHAnsi"/>
        </w:rPr>
        <w:t>Let's put something in your toolkit so that you actually even have a way to respond when the kid tells you you're missing the mark.</w:t>
      </w:r>
      <w:r w:rsidR="00780CA4">
        <w:rPr>
          <w:rFonts w:cstheme="minorHAnsi"/>
        </w:rPr>
        <w:t>"</w:t>
      </w:r>
    </w:p>
    <w:p w14:paraId="72FE5A06" w14:textId="60A5A5CC" w:rsidR="00DF3D51" w:rsidRDefault="00692654" w:rsidP="007557A2">
      <w:pPr>
        <w:rPr>
          <w:rFonts w:cstheme="minorHAnsi"/>
        </w:rPr>
      </w:pPr>
      <w:r w:rsidRPr="00692654">
        <w:rPr>
          <w:b/>
        </w:rPr>
        <w:t>Garringer:</w:t>
      </w:r>
      <w:r>
        <w:t xml:space="preserve"> </w:t>
      </w:r>
      <w:r w:rsidR="00DF3D51">
        <w:rPr>
          <w:rFonts w:cstheme="minorHAnsi"/>
        </w:rPr>
        <w:t>I love that. Folks who listen to this podcast will remember earlier in the season here we had Julia Price come on and talk about quality in mentors that she's studying called attunement</w:t>
      </w:r>
      <w:r w:rsidR="00780CA4">
        <w:rPr>
          <w:rFonts w:cstheme="minorHAnsi"/>
        </w:rPr>
        <w:t>,</w:t>
      </w:r>
      <w:r w:rsidR="00DF3D51">
        <w:rPr>
          <w:rFonts w:cstheme="minorHAnsi"/>
        </w:rPr>
        <w:t xml:space="preserve"> which is really a fancy way of saying are you and the mentee on the same page about how this is going and</w:t>
      </w:r>
      <w:r w:rsidR="00780CA4">
        <w:rPr>
          <w:rFonts w:cstheme="minorHAnsi"/>
        </w:rPr>
        <w:t>,</w:t>
      </w:r>
      <w:r w:rsidR="00DF3D51">
        <w:rPr>
          <w:rFonts w:cstheme="minorHAnsi"/>
        </w:rPr>
        <w:t xml:space="preserve"> to your point, are you creating intentional moments where you're getting that feedback and doing something with it, whether that's changing your approach or skipping the activity that you had planned so that you can focus on something else that maybe is a more immediate need of that young person. You also touched on something that I think really plagues the mentoring field specifically, which is we always evaluate the impact of a program two days after the relationship ended. It's like</w:t>
      </w:r>
      <w:r w:rsidR="00780CA4">
        <w:rPr>
          <w:rFonts w:cstheme="minorHAnsi"/>
        </w:rPr>
        <w:t>,</w:t>
      </w:r>
      <w:r w:rsidR="00DF3D51">
        <w:rPr>
          <w:rFonts w:cstheme="minorHAnsi"/>
        </w:rPr>
        <w:t xml:space="preserve"> </w:t>
      </w:r>
      <w:r w:rsidR="00780CA4">
        <w:rPr>
          <w:rFonts w:cstheme="minorHAnsi"/>
        </w:rPr>
        <w:t>"W</w:t>
      </w:r>
      <w:r w:rsidR="00DF3D51">
        <w:rPr>
          <w:rFonts w:cstheme="minorHAnsi"/>
        </w:rPr>
        <w:t xml:space="preserve">ell, they're </w:t>
      </w:r>
      <w:r w:rsidR="00DF3D51">
        <w:rPr>
          <w:rFonts w:cstheme="minorHAnsi"/>
        </w:rPr>
        <w:lastRenderedPageBreak/>
        <w:t>probably not going to realize until they're 30 how impactful that was, both good and bad.</w:t>
      </w:r>
      <w:r w:rsidR="00780CA4">
        <w:rPr>
          <w:rFonts w:cstheme="minorHAnsi"/>
        </w:rPr>
        <w:t>"</w:t>
      </w:r>
      <w:r w:rsidR="00DF3D51">
        <w:rPr>
          <w:rFonts w:cstheme="minorHAnsi"/>
        </w:rPr>
        <w:t xml:space="preserve"> I think you often find these stories where it's</w:t>
      </w:r>
      <w:r w:rsidR="00780CA4">
        <w:rPr>
          <w:rFonts w:cstheme="minorHAnsi"/>
        </w:rPr>
        <w:t>,</w:t>
      </w:r>
      <w:r w:rsidR="00DF3D51">
        <w:rPr>
          <w:rFonts w:cstheme="minorHAnsi"/>
        </w:rPr>
        <w:t xml:space="preserve"> </w:t>
      </w:r>
      <w:r w:rsidR="00780CA4">
        <w:rPr>
          <w:rFonts w:cstheme="minorHAnsi"/>
        </w:rPr>
        <w:t>"W</w:t>
      </w:r>
      <w:r w:rsidR="00DF3D51">
        <w:rPr>
          <w:rFonts w:cstheme="minorHAnsi"/>
        </w:rPr>
        <w:t>ell, you know, I didn't realize it when I was 15, but, yeah, that teacher really had an influence on me, and it wasn't until I got later in life that I could see that and see how their words and actions played out in my own life.</w:t>
      </w:r>
      <w:r w:rsidR="00780CA4">
        <w:rPr>
          <w:rFonts w:cstheme="minorHAnsi"/>
        </w:rPr>
        <w:t>"</w:t>
      </w:r>
      <w:r w:rsidR="00DF3D51">
        <w:rPr>
          <w:rFonts w:cstheme="minorHAnsi"/>
        </w:rPr>
        <w:t xml:space="preserve"> You mentioned, Cecilia, I think where I'd like to go next here, which is how do we then work with adults to provide more of these relationships, mentor and the work of mentoring programs or obviously, always framed to recruit volunteers</w:t>
      </w:r>
      <w:r w:rsidR="00780CA4">
        <w:rPr>
          <w:rFonts w:cstheme="minorHAnsi"/>
        </w:rPr>
        <w:t>.</w:t>
      </w:r>
      <w:r w:rsidR="00DF3D51">
        <w:rPr>
          <w:rFonts w:cstheme="minorHAnsi"/>
        </w:rPr>
        <w:t xml:space="preserve"> </w:t>
      </w:r>
      <w:r w:rsidR="00780CA4">
        <w:rPr>
          <w:rFonts w:cstheme="minorHAnsi"/>
        </w:rPr>
        <w:t>B</w:t>
      </w:r>
      <w:r w:rsidR="00DF3D51">
        <w:rPr>
          <w:rFonts w:cstheme="minorHAnsi"/>
        </w:rPr>
        <w:t>ut frankly, you could triple the size of the nation's mentoring programs</w:t>
      </w:r>
      <w:r w:rsidR="00780CA4">
        <w:rPr>
          <w:rFonts w:cstheme="minorHAnsi"/>
        </w:rPr>
        <w:t>,</w:t>
      </w:r>
      <w:r w:rsidR="00DF3D51">
        <w:rPr>
          <w:rFonts w:cstheme="minorHAnsi"/>
        </w:rPr>
        <w:t xml:space="preserve"> and it would still never be enough. Kids are going to find these relationships where they find them. You're doing a lot of work with institutions</w:t>
      </w:r>
      <w:r w:rsidR="00780CA4">
        <w:rPr>
          <w:rFonts w:cstheme="minorHAnsi"/>
        </w:rPr>
        <w:t xml:space="preserve">: </w:t>
      </w:r>
      <w:r w:rsidR="00DF3D51">
        <w:rPr>
          <w:rFonts w:cstheme="minorHAnsi"/>
        </w:rPr>
        <w:t>schools, sports teams, others who work with young people every day. I guess I just want to ask</w:t>
      </w:r>
      <w:r w:rsidR="00780CA4">
        <w:rPr>
          <w:rFonts w:cstheme="minorHAnsi"/>
        </w:rPr>
        <w:t>:</w:t>
      </w:r>
      <w:r w:rsidR="00DF3D51">
        <w:rPr>
          <w:rFonts w:cstheme="minorHAnsi"/>
        </w:rPr>
        <w:t xml:space="preserve"> how much is needed here around this? Do you find that adults need a lot of help adopting this framework and bringing these things to these relationships, and maybe what's preventing them from doing that just inherently in their work</w:t>
      </w:r>
      <w:r>
        <w:rPr>
          <w:rFonts w:cstheme="minorHAnsi"/>
        </w:rPr>
        <w:t>?</w:t>
      </w:r>
    </w:p>
    <w:p w14:paraId="248884F4" w14:textId="77777777" w:rsidR="00692654" w:rsidRDefault="00692654" w:rsidP="007557A2">
      <w:pPr>
        <w:rPr>
          <w:rFonts w:cstheme="minorHAnsi"/>
        </w:rPr>
      </w:pPr>
      <w:r w:rsidRPr="00692654">
        <w:rPr>
          <w:rFonts w:cstheme="minorHAnsi"/>
          <w:b/>
        </w:rPr>
        <w:t>Saddler:</w:t>
      </w:r>
      <w:r>
        <w:rPr>
          <w:rFonts w:cstheme="minorHAnsi"/>
        </w:rPr>
        <w:t xml:space="preserve"> </w:t>
      </w:r>
      <w:r w:rsidR="00DF3D51">
        <w:rPr>
          <w:rFonts w:cstheme="minorHAnsi"/>
        </w:rPr>
        <w:t>That's such a good question, because we do talk to all different kinds of entities</w:t>
      </w:r>
      <w:r w:rsidR="00780CA4">
        <w:rPr>
          <w:rFonts w:cstheme="minorHAnsi"/>
        </w:rPr>
        <w:t>,</w:t>
      </w:r>
      <w:r w:rsidR="00DF3D51">
        <w:rPr>
          <w:rFonts w:cstheme="minorHAnsi"/>
        </w:rPr>
        <w:t xml:space="preserve"> from individuals to bigger organizations across the country. One of the things that I like to do</w:t>
      </w:r>
      <w:r w:rsidR="00780CA4">
        <w:rPr>
          <w:rFonts w:cstheme="minorHAnsi"/>
        </w:rPr>
        <w:t>,</w:t>
      </w:r>
      <w:r w:rsidR="00DF3D51">
        <w:rPr>
          <w:rFonts w:cstheme="minorHAnsi"/>
        </w:rPr>
        <w:t xml:space="preserve"> because that's not my role</w:t>
      </w:r>
      <w:r w:rsidR="00780CA4">
        <w:rPr>
          <w:rFonts w:cstheme="minorHAnsi"/>
        </w:rPr>
        <w:t>,</w:t>
      </w:r>
      <w:r w:rsidR="00DF3D51">
        <w:rPr>
          <w:rFonts w:cstheme="minorHAnsi"/>
        </w:rPr>
        <w:t xml:space="preserve"> is to take this research and have it </w:t>
      </w:r>
      <w:proofErr w:type="gramStart"/>
      <w:r w:rsidR="00DF3D51">
        <w:rPr>
          <w:rFonts w:cstheme="minorHAnsi"/>
        </w:rPr>
        <w:t>be</w:t>
      </w:r>
      <w:proofErr w:type="gramEnd"/>
      <w:r w:rsidR="00DF3D51">
        <w:rPr>
          <w:rFonts w:cstheme="minorHAnsi"/>
        </w:rPr>
        <w:t xml:space="preserve"> user-friendly. What I often like to do is be in a client conversation to hear where they're at. I think that it's about conversations with an organization of where are you with what you've done already, what research have you done, and then we also do look at what kind of questions </w:t>
      </w:r>
      <w:r w:rsidR="00DF3D51" w:rsidRPr="005131EB">
        <w:rPr>
          <w:rFonts w:cstheme="minorHAnsi"/>
        </w:rPr>
        <w:t>[Inaudible 00:</w:t>
      </w:r>
      <w:r w:rsidR="00DF3D51">
        <w:rPr>
          <w:rFonts w:cstheme="minorHAnsi"/>
        </w:rPr>
        <w:t>37:27</w:t>
      </w:r>
      <w:r w:rsidR="00DF3D51" w:rsidRPr="005131EB">
        <w:rPr>
          <w:rFonts w:cstheme="minorHAnsi"/>
        </w:rPr>
        <w:t>]</w:t>
      </w:r>
      <w:r w:rsidR="00DF3D51">
        <w:rPr>
          <w:rFonts w:cstheme="minorHAnsi"/>
        </w:rPr>
        <w:t xml:space="preserve"> has asked. But the second part of that is we do talk abou</w:t>
      </w:r>
      <w:r w:rsidR="00780CA4">
        <w:rPr>
          <w:rFonts w:cstheme="minorHAnsi"/>
        </w:rPr>
        <w:t>t—</w:t>
      </w:r>
      <w:r w:rsidR="00DF3D51">
        <w:rPr>
          <w:rFonts w:cstheme="minorHAnsi"/>
        </w:rPr>
        <w:t xml:space="preserve">and maybe that's the part that I bring into </w:t>
      </w:r>
      <w:r w:rsidR="00780CA4">
        <w:rPr>
          <w:rFonts w:cstheme="minorHAnsi"/>
        </w:rPr>
        <w:t>it—</w:t>
      </w:r>
      <w:r w:rsidR="00DF3D51">
        <w:rPr>
          <w:rFonts w:cstheme="minorHAnsi"/>
        </w:rPr>
        <w:t>is readiness to do something different or to do that next level. Then it's looking at what's the commitment and the time. I think yes, you find all of these organizations who could say</w:t>
      </w:r>
      <w:r w:rsidR="00341496">
        <w:rPr>
          <w:rFonts w:cstheme="minorHAnsi"/>
        </w:rPr>
        <w:t>,</w:t>
      </w:r>
      <w:r w:rsidR="00DF3D51">
        <w:rPr>
          <w:rFonts w:cstheme="minorHAnsi"/>
        </w:rPr>
        <w:t xml:space="preserve"> </w:t>
      </w:r>
      <w:r w:rsidR="00341496">
        <w:rPr>
          <w:rFonts w:cstheme="minorHAnsi"/>
        </w:rPr>
        <w:t>"W</w:t>
      </w:r>
      <w:r w:rsidR="00DF3D51">
        <w:rPr>
          <w:rFonts w:cstheme="minorHAnsi"/>
        </w:rPr>
        <w:t>ell, we need a little bit of help here and there,</w:t>
      </w:r>
      <w:r w:rsidR="00341496">
        <w:rPr>
          <w:rFonts w:cstheme="minorHAnsi"/>
        </w:rPr>
        <w:t>"</w:t>
      </w:r>
      <w:r w:rsidR="00DF3D51">
        <w:rPr>
          <w:rFonts w:cstheme="minorHAnsi"/>
        </w:rPr>
        <w:t xml:space="preserve"> but then</w:t>
      </w:r>
      <w:r w:rsidR="00341496">
        <w:rPr>
          <w:rFonts w:cstheme="minorHAnsi"/>
        </w:rPr>
        <w:t>,</w:t>
      </w:r>
      <w:r w:rsidR="00DF3D51">
        <w:rPr>
          <w:rFonts w:cstheme="minorHAnsi"/>
        </w:rPr>
        <w:t xml:space="preserve"> when they actually start going into it, they understand, usually later on, that what's the baseline information that you've gathered of what you've done that is actual useable information that you can do and then planning on purpose how do you train people when that person </w:t>
      </w:r>
      <w:r w:rsidR="00DF3D51" w:rsidRPr="005131EB">
        <w:rPr>
          <w:rFonts w:cstheme="minorHAnsi"/>
        </w:rPr>
        <w:t>[Inaudible 00:</w:t>
      </w:r>
      <w:r w:rsidR="00DF3D51">
        <w:rPr>
          <w:rFonts w:cstheme="minorHAnsi"/>
        </w:rPr>
        <w:t>38:10</w:t>
      </w:r>
      <w:r w:rsidR="00DF3D51" w:rsidRPr="005131EB">
        <w:rPr>
          <w:rFonts w:cstheme="minorHAnsi"/>
        </w:rPr>
        <w:t>]</w:t>
      </w:r>
      <w:r w:rsidR="00DF3D51">
        <w:rPr>
          <w:rFonts w:cstheme="minorHAnsi"/>
        </w:rPr>
        <w:t xml:space="preserve"> of trying to mentor and doing out of school programs, the turnover is really huge. </w:t>
      </w:r>
    </w:p>
    <w:p w14:paraId="7FC70CB9" w14:textId="7BDE91B3" w:rsidR="00DF3D51" w:rsidRDefault="00DF3D51" w:rsidP="007557A2">
      <w:pPr>
        <w:rPr>
          <w:rFonts w:cstheme="minorHAnsi"/>
        </w:rPr>
      </w:pPr>
      <w:r>
        <w:rPr>
          <w:rFonts w:cstheme="minorHAnsi"/>
        </w:rPr>
        <w:t>Then</w:t>
      </w:r>
      <w:r w:rsidR="00341496">
        <w:rPr>
          <w:rFonts w:cstheme="minorHAnsi"/>
        </w:rPr>
        <w:t>,</w:t>
      </w:r>
      <w:r>
        <w:rPr>
          <w:rFonts w:cstheme="minorHAnsi"/>
        </w:rPr>
        <w:t xml:space="preserve"> how do you onboard people every semester, every year, to follow</w:t>
      </w:r>
      <w:r w:rsidR="00341496">
        <w:rPr>
          <w:rFonts w:cstheme="minorHAnsi"/>
        </w:rPr>
        <w:t>-</w:t>
      </w:r>
      <w:r>
        <w:rPr>
          <w:rFonts w:cstheme="minorHAnsi"/>
        </w:rPr>
        <w:t>through with being intentional about the relationships that they're building because you said you wanted positive outcomes and experiences for young people? It's not that it's... We don't find so much people who don't want to do the work; we find that we're really helping them scaffold how can they take it on from where we're now looking at how do you train actual leaders of organizations so that it actually becomes part of their everyday role and</w:t>
      </w:r>
      <w:r w:rsidR="00341496">
        <w:rPr>
          <w:rFonts w:cstheme="minorHAnsi"/>
        </w:rPr>
        <w:t>,</w:t>
      </w:r>
      <w:r>
        <w:rPr>
          <w:rFonts w:cstheme="minorHAnsi"/>
        </w:rPr>
        <w:t xml:space="preserve"> dare I say</w:t>
      </w:r>
      <w:r w:rsidR="00341496">
        <w:rPr>
          <w:rFonts w:cstheme="minorHAnsi"/>
        </w:rPr>
        <w:t>,</w:t>
      </w:r>
      <w:r>
        <w:rPr>
          <w:rFonts w:cstheme="minorHAnsi"/>
        </w:rPr>
        <w:t xml:space="preserve"> not a checklist approach of I promised I would be PD in this area</w:t>
      </w:r>
      <w:r w:rsidR="00341496">
        <w:rPr>
          <w:rFonts w:cstheme="minorHAnsi"/>
        </w:rPr>
        <w:t>,</w:t>
      </w:r>
      <w:r>
        <w:rPr>
          <w:rFonts w:cstheme="minorHAnsi"/>
        </w:rPr>
        <w:t xml:space="preserve"> but something they can actually follow</w:t>
      </w:r>
      <w:r w:rsidR="00341496">
        <w:rPr>
          <w:rFonts w:cstheme="minorHAnsi"/>
        </w:rPr>
        <w:t>-</w:t>
      </w:r>
      <w:r>
        <w:rPr>
          <w:rFonts w:cstheme="minorHAnsi"/>
        </w:rPr>
        <w:t xml:space="preserve">through from A to Z. I think, then, the final piece, to me, about that is and then how do you go back and say can we sustain it, is it working, is it not working, did we include parents, did we </w:t>
      </w:r>
      <w:r w:rsidRPr="005131EB">
        <w:rPr>
          <w:rFonts w:cstheme="minorHAnsi"/>
        </w:rPr>
        <w:t>[Inaudible 00:</w:t>
      </w:r>
      <w:r>
        <w:rPr>
          <w:rFonts w:cstheme="minorHAnsi"/>
        </w:rPr>
        <w:t>39:13</w:t>
      </w:r>
      <w:r w:rsidRPr="005131EB">
        <w:rPr>
          <w:rFonts w:cstheme="minorHAnsi"/>
        </w:rPr>
        <w:t>]</w:t>
      </w:r>
      <w:r w:rsidR="00341496">
        <w:rPr>
          <w:rFonts w:cstheme="minorHAnsi"/>
        </w:rPr>
        <w:t>?</w:t>
      </w:r>
      <w:r>
        <w:rPr>
          <w:rFonts w:cstheme="minorHAnsi"/>
        </w:rPr>
        <w:t xml:space="preserve"> It's bigger than that. It's just really helping people digest the conversation, help them see the value of time</w:t>
      </w:r>
      <w:r w:rsidR="003709D2">
        <w:rPr>
          <w:rFonts w:cstheme="minorHAnsi"/>
        </w:rPr>
        <w:t>,</w:t>
      </w:r>
      <w:r>
        <w:rPr>
          <w:rFonts w:cstheme="minorHAnsi"/>
        </w:rPr>
        <w:t xml:space="preserve"> because we all never have enough time. Talking about when you invest time in the right way</w:t>
      </w:r>
      <w:r w:rsidR="003709D2">
        <w:rPr>
          <w:rFonts w:cstheme="minorHAnsi"/>
        </w:rPr>
        <w:t>,</w:t>
      </w:r>
      <w:r>
        <w:rPr>
          <w:rFonts w:cstheme="minorHAnsi"/>
        </w:rPr>
        <w:t xml:space="preserve"> it won't seem like they're using up a lot of time. Then looking at what do I vision 5 to 10 years from now, and how will I know if that happened?</w:t>
      </w:r>
    </w:p>
    <w:p w14:paraId="3C01FFF7" w14:textId="2461411C" w:rsidR="00DF3D51" w:rsidRDefault="00692654" w:rsidP="007557A2">
      <w:pPr>
        <w:rPr>
          <w:rFonts w:cstheme="minorHAnsi"/>
        </w:rPr>
      </w:pPr>
      <w:r w:rsidRPr="00692654">
        <w:rPr>
          <w:b/>
        </w:rPr>
        <w:t>Garringer:</w:t>
      </w:r>
      <w:r>
        <w:t xml:space="preserve"> </w:t>
      </w:r>
      <w:r w:rsidR="00DF3D51">
        <w:rPr>
          <w:rFonts w:cstheme="minorHAnsi"/>
        </w:rPr>
        <w:t xml:space="preserve">Oh, thank you. I appreciate that. I'm curious about schools, in particular. I think you all do a lot of work with teachers and administrators, and I'm just curious as to are those places where these relationships are already pretty strong and you're coming in to just further improve the relationships young people are finding, or do you often find schools to be pretty lacking in these, and what do you think is most important in turning that around or improving that? Is it more like the administration taking responsibility for that kind of sustainability of it and the time and energy investment, the </w:t>
      </w:r>
      <w:r w:rsidR="00DF3D51">
        <w:rPr>
          <w:rFonts w:cstheme="minorHAnsi"/>
        </w:rPr>
        <w:lastRenderedPageBreak/>
        <w:t>resource investment in it, or do you tend to focus more on, say, teachers and what they do in those interactions with students? Where do you see schools needing to perhaps do more of this or do better?</w:t>
      </w:r>
    </w:p>
    <w:p w14:paraId="4BAEF516" w14:textId="77777777" w:rsidR="0015600E" w:rsidRDefault="00692654" w:rsidP="007557A2">
      <w:pPr>
        <w:rPr>
          <w:rFonts w:cstheme="minorHAnsi"/>
        </w:rPr>
      </w:pPr>
      <w:r w:rsidRPr="00692654">
        <w:rPr>
          <w:rFonts w:cstheme="minorHAnsi"/>
          <w:b/>
        </w:rPr>
        <w:t xml:space="preserve">Saddler: </w:t>
      </w:r>
      <w:r w:rsidR="00DF3D51">
        <w:rPr>
          <w:rFonts w:cstheme="minorHAnsi"/>
        </w:rPr>
        <w:t>I</w:t>
      </w:r>
      <w:r w:rsidR="00341496">
        <w:rPr>
          <w:rFonts w:cstheme="minorHAnsi"/>
        </w:rPr>
        <w:t>,</w:t>
      </w:r>
      <w:r w:rsidR="00DF3D51">
        <w:rPr>
          <w:rFonts w:cstheme="minorHAnsi"/>
        </w:rPr>
        <w:t xml:space="preserve"> luckily</w:t>
      </w:r>
      <w:r w:rsidR="00341496">
        <w:rPr>
          <w:rFonts w:cstheme="minorHAnsi"/>
        </w:rPr>
        <w:t>,</w:t>
      </w:r>
      <w:r w:rsidR="00DF3D51">
        <w:rPr>
          <w:rFonts w:cstheme="minorHAnsi"/>
        </w:rPr>
        <w:t xml:space="preserve"> can sometimes have that same language as administrators and teachers about their school improvement</w:t>
      </w:r>
      <w:r w:rsidR="003709D2">
        <w:rPr>
          <w:rFonts w:cstheme="minorHAnsi"/>
        </w:rPr>
        <w:t xml:space="preserve"> efforts</w:t>
      </w:r>
      <w:r w:rsidR="00341496">
        <w:rPr>
          <w:rFonts w:cstheme="minorHAnsi"/>
        </w:rPr>
        <w:t>.</w:t>
      </w:r>
      <w:r w:rsidR="003709D2">
        <w:rPr>
          <w:rFonts w:cstheme="minorHAnsi"/>
        </w:rPr>
        <w:t xml:space="preserve"> </w:t>
      </w:r>
      <w:r w:rsidR="00341496">
        <w:rPr>
          <w:rFonts w:cstheme="minorHAnsi"/>
        </w:rPr>
        <w:t>W</w:t>
      </w:r>
      <w:r w:rsidR="003709D2">
        <w:rPr>
          <w:rFonts w:cstheme="minorHAnsi"/>
        </w:rPr>
        <w:t>hen they look at their own data around classroom environments and student and teacher relationships, we talk about it's a both/and. An administrator needs to be able to look at their data and be willing to invest the time, but they also have to... The conversations I have with administrators is</w:t>
      </w:r>
      <w:r w:rsidR="00341496">
        <w:rPr>
          <w:rFonts w:cstheme="minorHAnsi"/>
        </w:rPr>
        <w:t>,</w:t>
      </w:r>
      <w:r w:rsidR="003709D2">
        <w:rPr>
          <w:rFonts w:cstheme="minorHAnsi"/>
        </w:rPr>
        <w:t xml:space="preserve"> </w:t>
      </w:r>
      <w:r w:rsidR="00341496">
        <w:rPr>
          <w:rFonts w:cstheme="minorHAnsi"/>
        </w:rPr>
        <w:t>"</w:t>
      </w:r>
      <w:r w:rsidR="003709D2">
        <w:rPr>
          <w:rFonts w:cstheme="minorHAnsi"/>
        </w:rPr>
        <w:t>What is your statement before we do this work around relationships? In other words, do you have an understanding of where you think it fits? Did you already talk to your other teacher leaders about where it fits, or are you trying to do</w:t>
      </w:r>
      <w:r w:rsidR="00341496">
        <w:rPr>
          <w:rFonts w:cstheme="minorHAnsi"/>
        </w:rPr>
        <w:t>—</w:t>
      </w:r>
      <w:r w:rsidR="003709D2">
        <w:rPr>
          <w:rFonts w:cstheme="minorHAnsi"/>
        </w:rPr>
        <w:t>which most are not</w:t>
      </w:r>
      <w:r w:rsidR="00341496">
        <w:rPr>
          <w:rFonts w:cstheme="minorHAnsi"/>
        </w:rPr>
        <w:t>—</w:t>
      </w:r>
      <w:r w:rsidR="003709D2">
        <w:rPr>
          <w:rFonts w:cstheme="minorHAnsi"/>
        </w:rPr>
        <w:t>a top</w:t>
      </w:r>
      <w:r w:rsidR="00341496">
        <w:rPr>
          <w:rFonts w:cstheme="minorHAnsi"/>
        </w:rPr>
        <w:t>-</w:t>
      </w:r>
      <w:r w:rsidR="003709D2">
        <w:rPr>
          <w:rFonts w:cstheme="minorHAnsi"/>
        </w:rPr>
        <w:t>down intervention work?</w:t>
      </w:r>
      <w:r w:rsidR="00341496">
        <w:rPr>
          <w:rFonts w:cstheme="minorHAnsi"/>
        </w:rPr>
        <w:t>"</w:t>
      </w:r>
      <w:r w:rsidR="003709D2">
        <w:rPr>
          <w:rFonts w:cstheme="minorHAnsi"/>
        </w:rPr>
        <w:t xml:space="preserve"> Having that discussion of where their head is at</w:t>
      </w:r>
      <w:r w:rsidR="00341496">
        <w:rPr>
          <w:rFonts w:cstheme="minorHAnsi"/>
        </w:rPr>
        <w:t>,</w:t>
      </w:r>
      <w:r w:rsidR="003709D2">
        <w:rPr>
          <w:rFonts w:cstheme="minorHAnsi"/>
        </w:rPr>
        <w:t xml:space="preserve"> where their vision is</w:t>
      </w:r>
      <w:r w:rsidR="00341496">
        <w:rPr>
          <w:rFonts w:cstheme="minorHAnsi"/>
        </w:rPr>
        <w:t>,</w:t>
      </w:r>
      <w:r w:rsidR="003709D2">
        <w:rPr>
          <w:rFonts w:cstheme="minorHAnsi"/>
        </w:rPr>
        <w:t xml:space="preserve"> and what are they using for feedback is what I do. Then, with teachers, because their plate is full</w:t>
      </w:r>
      <w:r w:rsidR="00341496">
        <w:rPr>
          <w:rFonts w:cstheme="minorHAnsi"/>
        </w:rPr>
        <w:t>...</w:t>
      </w:r>
      <w:r w:rsidR="003709D2">
        <w:rPr>
          <w:rFonts w:cstheme="minorHAnsi"/>
        </w:rPr>
        <w:t xml:space="preserve"> I do speak from a plate is full mentality</w:t>
      </w:r>
      <w:r w:rsidR="00341496">
        <w:rPr>
          <w:rFonts w:cstheme="minorHAnsi"/>
        </w:rPr>
        <w:t>,</w:t>
      </w:r>
      <w:r w:rsidR="003709D2">
        <w:rPr>
          <w:rFonts w:cstheme="minorHAnsi"/>
        </w:rPr>
        <w:t xml:space="preserve"> because I think about big dinners. I love sweet potatoes and mashed potatoes on the plate. When I say that, I'm saying that I need the both/and to make it feel like it was a real meal. Yes, that's a whole lot of work to do both those dishes, but it's also something where I'm going to feel like something's missing when they're not both on my plate. I say that</w:t>
      </w:r>
      <w:r w:rsidR="00341496">
        <w:rPr>
          <w:rFonts w:cstheme="minorHAnsi"/>
        </w:rPr>
        <w:t>,</w:t>
      </w:r>
      <w:r w:rsidR="003709D2">
        <w:rPr>
          <w:rFonts w:cstheme="minorHAnsi"/>
        </w:rPr>
        <w:t xml:space="preserve"> not taking it lightly</w:t>
      </w:r>
      <w:r w:rsidR="00341496">
        <w:rPr>
          <w:rFonts w:cstheme="minorHAnsi"/>
        </w:rPr>
        <w:t>,</w:t>
      </w:r>
      <w:r w:rsidR="003709D2">
        <w:rPr>
          <w:rFonts w:cstheme="minorHAnsi"/>
        </w:rPr>
        <w:t xml:space="preserve"> that teachers have a full plate. I say that when a teacher sees that students aren't</w:t>
      </w:r>
      <w:r w:rsidR="00341496">
        <w:rPr>
          <w:rFonts w:cstheme="minorHAnsi"/>
        </w:rPr>
        <w:t>—</w:t>
      </w:r>
      <w:r w:rsidR="003709D2">
        <w:rPr>
          <w:rFonts w:cstheme="minorHAnsi"/>
        </w:rPr>
        <w:t>let's use an academic measure</w:t>
      </w:r>
      <w:r w:rsidR="00341496">
        <w:rPr>
          <w:rFonts w:cstheme="minorHAnsi"/>
        </w:rPr>
        <w:t>—</w:t>
      </w:r>
      <w:r w:rsidR="003709D2">
        <w:rPr>
          <w:rFonts w:cstheme="minorHAnsi"/>
        </w:rPr>
        <w:t>being successful, then</w:t>
      </w:r>
      <w:r w:rsidR="00341496">
        <w:rPr>
          <w:rFonts w:cstheme="minorHAnsi"/>
        </w:rPr>
        <w:t>,</w:t>
      </w:r>
      <w:r w:rsidR="003709D2">
        <w:rPr>
          <w:rFonts w:cstheme="minorHAnsi"/>
        </w:rPr>
        <w:t xml:space="preserve"> what are you doing to try to get there, and here's some approaches to make that happen, even with that full plate. </w:t>
      </w:r>
    </w:p>
    <w:p w14:paraId="039BE805" w14:textId="54E40C0B" w:rsidR="00DF3D51" w:rsidRDefault="003709D2" w:rsidP="007557A2">
      <w:pPr>
        <w:rPr>
          <w:rFonts w:cstheme="minorHAnsi"/>
        </w:rPr>
      </w:pPr>
      <w:r>
        <w:rPr>
          <w:rFonts w:cstheme="minorHAnsi"/>
        </w:rPr>
        <w:t xml:space="preserve">Most teachers that we talk to have said, </w:t>
      </w:r>
      <w:r w:rsidR="00341496">
        <w:rPr>
          <w:rFonts w:cstheme="minorHAnsi"/>
        </w:rPr>
        <w:t>"</w:t>
      </w:r>
      <w:r>
        <w:rPr>
          <w:rFonts w:cstheme="minorHAnsi"/>
        </w:rPr>
        <w:t>I knew some of this, but I didn't have a name for it. I knew some of this, but now I know I can be intentional, because here's a strategy. I knew some of this, but now I actually can follow</w:t>
      </w:r>
      <w:r w:rsidR="00341496">
        <w:rPr>
          <w:rFonts w:cstheme="minorHAnsi"/>
        </w:rPr>
        <w:t>-</w:t>
      </w:r>
      <w:r>
        <w:rPr>
          <w:rFonts w:cstheme="minorHAnsi"/>
        </w:rPr>
        <w:t>through</w:t>
      </w:r>
      <w:r w:rsidR="00341496">
        <w:rPr>
          <w:rFonts w:cstheme="minorHAnsi"/>
        </w:rPr>
        <w:t>.</w:t>
      </w:r>
      <w:r>
        <w:rPr>
          <w:rFonts w:cstheme="minorHAnsi"/>
        </w:rPr>
        <w:t xml:space="preserve"> </w:t>
      </w:r>
      <w:r w:rsidR="00341496">
        <w:rPr>
          <w:rFonts w:cstheme="minorHAnsi"/>
        </w:rPr>
        <w:t>Y</w:t>
      </w:r>
      <w:r>
        <w:rPr>
          <w:rFonts w:cstheme="minorHAnsi"/>
        </w:rPr>
        <w:t>ou made me rethink how I want to do this approach</w:t>
      </w:r>
      <w:r w:rsidR="00341496">
        <w:rPr>
          <w:rFonts w:cstheme="minorHAnsi"/>
        </w:rPr>
        <w:t>,"</w:t>
      </w:r>
      <w:r>
        <w:rPr>
          <w:rFonts w:cstheme="minorHAnsi"/>
        </w:rPr>
        <w:t xml:space="preserve"> especially because right now they're having to rethink fall school expectations. How do you help kids reconnect, recommit, and feel like this is worth their time and investment? They are pushing pause to say</w:t>
      </w:r>
      <w:r w:rsidR="00341496">
        <w:rPr>
          <w:rFonts w:cstheme="minorHAnsi"/>
        </w:rPr>
        <w:t>,</w:t>
      </w:r>
      <w:r>
        <w:rPr>
          <w:rFonts w:cstheme="minorHAnsi"/>
        </w:rPr>
        <w:t xml:space="preserve"> </w:t>
      </w:r>
      <w:r w:rsidR="00341496">
        <w:rPr>
          <w:rFonts w:cstheme="minorHAnsi"/>
        </w:rPr>
        <w:t>"</w:t>
      </w:r>
      <w:r>
        <w:rPr>
          <w:rFonts w:cstheme="minorHAnsi"/>
        </w:rPr>
        <w:t>I need to think about my approach in a different way.</w:t>
      </w:r>
      <w:r w:rsidR="00341496">
        <w:rPr>
          <w:rFonts w:cstheme="minorHAnsi"/>
        </w:rPr>
        <w:t>"</w:t>
      </w:r>
      <w:r>
        <w:rPr>
          <w:rFonts w:cstheme="minorHAnsi"/>
        </w:rPr>
        <w:t xml:space="preserve"> It hasn't been this hard</w:t>
      </w:r>
      <w:r w:rsidR="00341496">
        <w:rPr>
          <w:rFonts w:cstheme="minorHAnsi"/>
        </w:rPr>
        <w:t xml:space="preserve"> </w:t>
      </w:r>
      <w:r>
        <w:rPr>
          <w:rFonts w:cstheme="minorHAnsi"/>
        </w:rPr>
        <w:t>sell thing; it's been</w:t>
      </w:r>
      <w:r w:rsidR="00341496">
        <w:rPr>
          <w:rFonts w:cstheme="minorHAnsi"/>
        </w:rPr>
        <w:t>,</w:t>
      </w:r>
      <w:r>
        <w:rPr>
          <w:rFonts w:cstheme="minorHAnsi"/>
        </w:rPr>
        <w:t xml:space="preserve"> </w:t>
      </w:r>
      <w:r w:rsidR="00341496">
        <w:rPr>
          <w:rFonts w:cstheme="minorHAnsi"/>
        </w:rPr>
        <w:t>"L</w:t>
      </w:r>
      <w:r>
        <w:rPr>
          <w:rFonts w:cstheme="minorHAnsi"/>
        </w:rPr>
        <w:t>et's talk about it a little bit more,</w:t>
      </w:r>
      <w:r w:rsidR="00341496">
        <w:rPr>
          <w:rFonts w:cstheme="minorHAnsi"/>
        </w:rPr>
        <w:t>"</w:t>
      </w:r>
      <w:r>
        <w:rPr>
          <w:rFonts w:cstheme="minorHAnsi"/>
        </w:rPr>
        <w:t xml:space="preserve"> and they have felt that the time with us has been valuable.</w:t>
      </w:r>
    </w:p>
    <w:p w14:paraId="15943CE3" w14:textId="11FD26D6" w:rsidR="003709D2" w:rsidRDefault="0015600E" w:rsidP="007557A2">
      <w:pPr>
        <w:rPr>
          <w:rFonts w:cstheme="minorHAnsi"/>
        </w:rPr>
      </w:pPr>
      <w:r w:rsidRPr="00692654">
        <w:rPr>
          <w:b/>
        </w:rPr>
        <w:t>Garringer:</w:t>
      </w:r>
      <w:r>
        <w:t xml:space="preserve"> </w:t>
      </w:r>
      <w:r w:rsidR="003709D2">
        <w:rPr>
          <w:rFonts w:cstheme="minorHAnsi"/>
        </w:rPr>
        <w:t>Well, that's good to know. I was going to ask, actually, a follow-up question around how the pandemic and just the chaos that it has thrown schools, in particular into, how that's impacted your work, but it sounds like perhaps it's being valued</w:t>
      </w:r>
      <w:r w:rsidR="00341496">
        <w:rPr>
          <w:rFonts w:cstheme="minorHAnsi"/>
        </w:rPr>
        <w:t>,</w:t>
      </w:r>
      <w:r w:rsidR="003709D2">
        <w:rPr>
          <w:rFonts w:cstheme="minorHAnsi"/>
        </w:rPr>
        <w:t xml:space="preserve"> and requested</w:t>
      </w:r>
      <w:r w:rsidR="00341496">
        <w:rPr>
          <w:rFonts w:cstheme="minorHAnsi"/>
        </w:rPr>
        <w:t>,</w:t>
      </w:r>
      <w:r w:rsidR="003709D2">
        <w:rPr>
          <w:rFonts w:cstheme="minorHAnsi"/>
        </w:rPr>
        <w:t xml:space="preserve"> and needed more than ever.</w:t>
      </w:r>
    </w:p>
    <w:p w14:paraId="2CEC45C2" w14:textId="04509A0D" w:rsidR="003709D2" w:rsidRDefault="0015600E" w:rsidP="007557A2">
      <w:pPr>
        <w:rPr>
          <w:rFonts w:cstheme="minorHAnsi"/>
        </w:rPr>
      </w:pPr>
      <w:r w:rsidRPr="0015600E">
        <w:rPr>
          <w:rFonts w:cstheme="minorHAnsi"/>
          <w:b/>
        </w:rPr>
        <w:t>Saddler:</w:t>
      </w:r>
      <w:r>
        <w:rPr>
          <w:rFonts w:cstheme="minorHAnsi"/>
        </w:rPr>
        <w:t xml:space="preserve"> </w:t>
      </w:r>
      <w:r w:rsidR="003709D2">
        <w:rPr>
          <w:rFonts w:cstheme="minorHAnsi"/>
        </w:rPr>
        <w:t>It is in that we've having to rethink everything. I have a high-schooler in my home, and I think about expressing care so we actually have a way to reassess where you thought you were putting your efforts and then</w:t>
      </w:r>
      <w:r w:rsidR="00341496">
        <w:rPr>
          <w:rFonts w:cstheme="minorHAnsi"/>
        </w:rPr>
        <w:t>,</w:t>
      </w:r>
      <w:r w:rsidR="003709D2">
        <w:rPr>
          <w:rFonts w:cstheme="minorHAnsi"/>
        </w:rPr>
        <w:t xml:space="preserve"> how can you say</w:t>
      </w:r>
      <w:r w:rsidR="00341496">
        <w:rPr>
          <w:rFonts w:cstheme="minorHAnsi"/>
        </w:rPr>
        <w:t>,</w:t>
      </w:r>
      <w:r w:rsidR="003709D2">
        <w:rPr>
          <w:rFonts w:cstheme="minorHAnsi"/>
        </w:rPr>
        <w:t xml:space="preserve"> </w:t>
      </w:r>
      <w:r w:rsidR="00341496">
        <w:rPr>
          <w:rFonts w:cstheme="minorHAnsi"/>
        </w:rPr>
        <w:t>"O</w:t>
      </w:r>
      <w:r w:rsidR="003709D2">
        <w:rPr>
          <w:rFonts w:cstheme="minorHAnsi"/>
        </w:rPr>
        <w:t>h, I thought I was showing her care, but if she didn't feel that way, here's what I probably want to do more specifically this time to show her.</w:t>
      </w:r>
      <w:r w:rsidR="00341496">
        <w:rPr>
          <w:rFonts w:cstheme="minorHAnsi"/>
        </w:rPr>
        <w:t>"</w:t>
      </w:r>
      <w:r w:rsidR="003709D2">
        <w:rPr>
          <w:rFonts w:cstheme="minorHAnsi"/>
        </w:rPr>
        <w:t xml:space="preserve"> Again, it's not about me mak</w:t>
      </w:r>
      <w:r w:rsidR="00341496">
        <w:rPr>
          <w:rFonts w:cstheme="minorHAnsi"/>
        </w:rPr>
        <w:t>ing</w:t>
      </w:r>
      <w:r w:rsidR="003709D2">
        <w:rPr>
          <w:rFonts w:cstheme="minorHAnsi"/>
        </w:rPr>
        <w:t xml:space="preserve"> myself feel better; it's about me making her feel better about where we should go. That's also the experience that I share with teachers and then saying</w:t>
      </w:r>
      <w:r w:rsidR="00341496">
        <w:rPr>
          <w:rFonts w:cstheme="minorHAnsi"/>
        </w:rPr>
        <w:t>,</w:t>
      </w:r>
      <w:r w:rsidR="003709D2">
        <w:rPr>
          <w:rFonts w:cstheme="minorHAnsi"/>
        </w:rPr>
        <w:t xml:space="preserve"> </w:t>
      </w:r>
      <w:r w:rsidR="00341496">
        <w:rPr>
          <w:rFonts w:cstheme="minorHAnsi"/>
        </w:rPr>
        <w:t>"Y</w:t>
      </w:r>
      <w:r w:rsidR="003709D2">
        <w:rPr>
          <w:rFonts w:cstheme="minorHAnsi"/>
        </w:rPr>
        <w:t>ou're right; that's what I'm needing to do.</w:t>
      </w:r>
      <w:r w:rsidR="00341496">
        <w:rPr>
          <w:rFonts w:cstheme="minorHAnsi"/>
        </w:rPr>
        <w:t>"</w:t>
      </w:r>
      <w:r w:rsidR="003709D2">
        <w:rPr>
          <w:rFonts w:cstheme="minorHAnsi"/>
        </w:rPr>
        <w:t xml:space="preserve"> They actually are able to talk in a community of other learners and practitioners</w:t>
      </w:r>
      <w:r w:rsidR="00341496">
        <w:rPr>
          <w:rFonts w:cstheme="minorHAnsi"/>
        </w:rPr>
        <w:t>,</w:t>
      </w:r>
      <w:r w:rsidR="003709D2">
        <w:rPr>
          <w:rFonts w:cstheme="minorHAnsi"/>
        </w:rPr>
        <w:t xml:space="preserve"> and share ideas and ways they've been reaching out to their kids virtually and other methods that the whole community that's on that day finds valuable.</w:t>
      </w:r>
    </w:p>
    <w:p w14:paraId="352E63CA" w14:textId="4FE0BF09" w:rsidR="003709D2" w:rsidRDefault="0015600E" w:rsidP="007557A2">
      <w:pPr>
        <w:rPr>
          <w:rFonts w:cstheme="minorHAnsi"/>
        </w:rPr>
      </w:pPr>
      <w:proofErr w:type="spellStart"/>
      <w:r w:rsidRPr="0015600E">
        <w:rPr>
          <w:rFonts w:cstheme="minorHAnsi"/>
          <w:b/>
        </w:rPr>
        <w:t>Syversten</w:t>
      </w:r>
      <w:proofErr w:type="spellEnd"/>
      <w:r w:rsidRPr="0015600E">
        <w:rPr>
          <w:rFonts w:cstheme="minorHAnsi"/>
          <w:b/>
        </w:rPr>
        <w:t>:</w:t>
      </w:r>
      <w:r>
        <w:rPr>
          <w:rFonts w:cstheme="minorHAnsi"/>
        </w:rPr>
        <w:t xml:space="preserve"> </w:t>
      </w:r>
      <w:r w:rsidR="003709D2">
        <w:rPr>
          <w:rFonts w:cstheme="minorHAnsi"/>
        </w:rPr>
        <w:t>I'll just add to that Search Institute recently</w:t>
      </w:r>
      <w:r w:rsidR="00341496">
        <w:rPr>
          <w:rFonts w:cstheme="minorHAnsi"/>
        </w:rPr>
        <w:t>—</w:t>
      </w:r>
      <w:r w:rsidR="003709D2">
        <w:rPr>
          <w:rFonts w:cstheme="minorHAnsi"/>
        </w:rPr>
        <w:t>earlier this month, in fact</w:t>
      </w:r>
      <w:r w:rsidR="00341496">
        <w:rPr>
          <w:rFonts w:cstheme="minorHAnsi"/>
        </w:rPr>
        <w:t>—</w:t>
      </w:r>
      <w:r w:rsidR="003709D2">
        <w:rPr>
          <w:rFonts w:cstheme="minorHAnsi"/>
        </w:rPr>
        <w:t>released our new DR, Developmental Relationships, survey, which is both a youth report survey and teacher survey. We've added a new COVID</w:t>
      </w:r>
      <w:r w:rsidR="00341496">
        <w:rPr>
          <w:rFonts w:cstheme="minorHAnsi"/>
        </w:rPr>
        <w:t>-</w:t>
      </w:r>
      <w:r w:rsidR="003709D2">
        <w:rPr>
          <w:rFonts w:cstheme="minorHAnsi"/>
        </w:rPr>
        <w:t>19 module to really understand how are kids experiencing their relationships with teachers and out of school time staff during all of this</w:t>
      </w:r>
      <w:r w:rsidR="00341496">
        <w:rPr>
          <w:rFonts w:cstheme="minorHAnsi"/>
        </w:rPr>
        <w:t>,</w:t>
      </w:r>
      <w:r w:rsidR="003709D2">
        <w:rPr>
          <w:rFonts w:cstheme="minorHAnsi"/>
        </w:rPr>
        <w:t xml:space="preserve"> and what are some of the challenges they're </w:t>
      </w:r>
      <w:r w:rsidR="003709D2">
        <w:rPr>
          <w:rFonts w:cstheme="minorHAnsi"/>
        </w:rPr>
        <w:lastRenderedPageBreak/>
        <w:t>facing, hoping that we can shed some light on what that experience is like so that we can provide some support to help during this unprecedented time.</w:t>
      </w:r>
    </w:p>
    <w:p w14:paraId="7080E807" w14:textId="7C0D9701" w:rsidR="003709D2" w:rsidRDefault="0015600E" w:rsidP="007557A2">
      <w:pPr>
        <w:rPr>
          <w:rFonts w:cstheme="minorHAnsi"/>
        </w:rPr>
      </w:pPr>
      <w:r w:rsidRPr="00692654">
        <w:rPr>
          <w:b/>
        </w:rPr>
        <w:t>Garringer:</w:t>
      </w:r>
      <w:r>
        <w:t xml:space="preserve"> </w:t>
      </w:r>
      <w:r w:rsidR="003709D2">
        <w:rPr>
          <w:rFonts w:cstheme="minorHAnsi"/>
        </w:rPr>
        <w:t>I have one last question for you. We've talked a lot about schools and other settings where kids find relationships, but this is a mentoring podcast, so I guess I have to ask explicitly about mentoring here. Pretend I'm a mentor to a young person, and I come across your framework. What should I really keep in mind as I think about applying this framework to my relationship with a young person?</w:t>
      </w:r>
    </w:p>
    <w:p w14:paraId="3E97804D" w14:textId="626ABB14" w:rsidR="003709D2" w:rsidRDefault="0015600E" w:rsidP="007557A2">
      <w:pPr>
        <w:rPr>
          <w:rFonts w:cstheme="minorHAnsi"/>
        </w:rPr>
      </w:pPr>
      <w:r w:rsidRPr="0015600E">
        <w:rPr>
          <w:rFonts w:cstheme="minorHAnsi"/>
          <w:b/>
        </w:rPr>
        <w:t>S</w:t>
      </w:r>
      <w:r>
        <w:rPr>
          <w:rFonts w:cstheme="minorHAnsi"/>
          <w:b/>
        </w:rPr>
        <w:t>addler</w:t>
      </w:r>
      <w:r w:rsidRPr="0015600E">
        <w:rPr>
          <w:rFonts w:cstheme="minorHAnsi"/>
          <w:b/>
        </w:rPr>
        <w:t>:</w:t>
      </w:r>
      <w:r>
        <w:rPr>
          <w:rFonts w:cstheme="minorHAnsi"/>
        </w:rPr>
        <w:t xml:space="preserve"> </w:t>
      </w:r>
      <w:r w:rsidR="003709D2">
        <w:rPr>
          <w:rFonts w:cstheme="minorHAnsi"/>
        </w:rPr>
        <w:t>We say right away be intentional</w:t>
      </w:r>
      <w:r w:rsidR="00341496">
        <w:rPr>
          <w:rFonts w:cstheme="minorHAnsi"/>
        </w:rPr>
        <w:t>;</w:t>
      </w:r>
      <w:r w:rsidR="003709D2">
        <w:rPr>
          <w:rFonts w:cstheme="minorHAnsi"/>
        </w:rPr>
        <w:t xml:space="preserve"> </w:t>
      </w:r>
      <w:r w:rsidR="00341496">
        <w:rPr>
          <w:rFonts w:cstheme="minorHAnsi"/>
        </w:rPr>
        <w:t>b</w:t>
      </w:r>
      <w:r w:rsidR="003709D2">
        <w:rPr>
          <w:rFonts w:cstheme="minorHAnsi"/>
        </w:rPr>
        <w:t>e focused on what you're trying to do. Take this serious in that</w:t>
      </w:r>
      <w:r w:rsidR="00341496">
        <w:rPr>
          <w:rFonts w:cstheme="minorHAnsi"/>
        </w:rPr>
        <w:t>—</w:t>
      </w:r>
      <w:r w:rsidR="003709D2">
        <w:rPr>
          <w:rFonts w:cstheme="minorHAnsi"/>
        </w:rPr>
        <w:t>which people do</w:t>
      </w:r>
      <w:r w:rsidR="00341496">
        <w:rPr>
          <w:rFonts w:cstheme="minorHAnsi"/>
        </w:rPr>
        <w:t>—</w:t>
      </w:r>
      <w:r w:rsidR="003709D2">
        <w:rPr>
          <w:rFonts w:cstheme="minorHAnsi"/>
        </w:rPr>
        <w:t>developing relationships actually takes work. It doesn't happen by happenstance</w:t>
      </w:r>
      <w:r w:rsidR="00341496">
        <w:rPr>
          <w:rFonts w:cstheme="minorHAnsi"/>
        </w:rPr>
        <w:t>,</w:t>
      </w:r>
      <w:r w:rsidR="003709D2">
        <w:rPr>
          <w:rFonts w:cstheme="minorHAnsi"/>
        </w:rPr>
        <w:t xml:space="preserve"> and that if you want this to work, if you will, then</w:t>
      </w:r>
      <w:r w:rsidR="00341496">
        <w:rPr>
          <w:rFonts w:cstheme="minorHAnsi"/>
        </w:rPr>
        <w:t>,</w:t>
      </w:r>
      <w:r w:rsidR="003709D2">
        <w:rPr>
          <w:rFonts w:cstheme="minorHAnsi"/>
        </w:rPr>
        <w:t xml:space="preserve"> what are some steps that you should take, and then</w:t>
      </w:r>
      <w:r w:rsidR="00341496">
        <w:rPr>
          <w:rFonts w:cstheme="minorHAnsi"/>
        </w:rPr>
        <w:t>,</w:t>
      </w:r>
      <w:r w:rsidR="003709D2">
        <w:rPr>
          <w:rFonts w:cstheme="minorHAnsi"/>
        </w:rPr>
        <w:t xml:space="preserve"> who's going to go in on this with you? You should have some allies and supporters so that you don't feel alone. That's actually another area that we've been talking about is what does it mean to coach a person through this work? How do you do that and to not take... If it doesn't seem successful at first, that to take that as that learning experience to be able to still move forward and to not feel defeated, because it is real work. It's not necessarily just easy, but it's very rewarding if you do it.</w:t>
      </w:r>
    </w:p>
    <w:p w14:paraId="51052FA6" w14:textId="1C90D3D2" w:rsidR="003709D2" w:rsidRDefault="0015600E" w:rsidP="007557A2">
      <w:pPr>
        <w:rPr>
          <w:rFonts w:cstheme="minorHAnsi"/>
        </w:rPr>
      </w:pPr>
      <w:proofErr w:type="spellStart"/>
      <w:r w:rsidRPr="0015600E">
        <w:rPr>
          <w:rFonts w:cstheme="minorHAnsi"/>
          <w:b/>
        </w:rPr>
        <w:t>Syversten</w:t>
      </w:r>
      <w:proofErr w:type="spellEnd"/>
      <w:r w:rsidRPr="0015600E">
        <w:rPr>
          <w:rFonts w:cstheme="minorHAnsi"/>
          <w:b/>
        </w:rPr>
        <w:t>:</w:t>
      </w:r>
      <w:r>
        <w:rPr>
          <w:rFonts w:cstheme="minorHAnsi"/>
        </w:rPr>
        <w:t xml:space="preserve"> </w:t>
      </w:r>
      <w:r w:rsidR="003709D2">
        <w:rPr>
          <w:rFonts w:cstheme="minorHAnsi"/>
        </w:rPr>
        <w:t>I'll just add to that. I think part of it is just to find small, comfortable ways to actually talk about your relationship with your mentee. Talk about what it is and what they need, what they're getting, what they're not getting. Often</w:t>
      </w:r>
      <w:r w:rsidR="00341496">
        <w:rPr>
          <w:rFonts w:cstheme="minorHAnsi"/>
        </w:rPr>
        <w:t>,</w:t>
      </w:r>
      <w:r w:rsidR="003709D2">
        <w:rPr>
          <w:rFonts w:cstheme="minorHAnsi"/>
        </w:rPr>
        <w:t xml:space="preserve"> we just forget to ask young people really explicitly</w:t>
      </w:r>
      <w:r w:rsidR="00341496">
        <w:rPr>
          <w:rFonts w:cstheme="minorHAnsi"/>
        </w:rPr>
        <w:t>,</w:t>
      </w:r>
      <w:r w:rsidR="003709D2">
        <w:rPr>
          <w:rFonts w:cstheme="minorHAnsi"/>
        </w:rPr>
        <w:t xml:space="preserve"> </w:t>
      </w:r>
      <w:r w:rsidR="00341496">
        <w:rPr>
          <w:rFonts w:cstheme="minorHAnsi"/>
        </w:rPr>
        <w:t>"W</w:t>
      </w:r>
      <w:r w:rsidR="003709D2">
        <w:rPr>
          <w:rFonts w:cstheme="minorHAnsi"/>
        </w:rPr>
        <w:t>hat do you need from me?</w:t>
      </w:r>
      <w:r w:rsidR="00341496">
        <w:rPr>
          <w:rFonts w:cstheme="minorHAnsi"/>
        </w:rPr>
        <w:t>"</w:t>
      </w:r>
      <w:r w:rsidR="003709D2">
        <w:rPr>
          <w:rFonts w:cstheme="minorHAnsi"/>
        </w:rPr>
        <w:t xml:space="preserve"> Certainly, when we ask in kids</w:t>
      </w:r>
      <w:r w:rsidR="00341496">
        <w:rPr>
          <w:rFonts w:cstheme="minorHAnsi"/>
        </w:rPr>
        <w:t>'</w:t>
      </w:r>
      <w:r w:rsidR="003709D2">
        <w:rPr>
          <w:rFonts w:cstheme="minorHAnsi"/>
        </w:rPr>
        <w:t xml:space="preserve"> open-ended ways on surveys, they have some really compelling advice for adults</w:t>
      </w:r>
      <w:r w:rsidR="00843E0A">
        <w:rPr>
          <w:rFonts w:cstheme="minorHAnsi"/>
        </w:rPr>
        <w:t>. Creating space in your mentoring relationship</w:t>
      </w:r>
      <w:r w:rsidR="00341496">
        <w:rPr>
          <w:rFonts w:cstheme="minorHAnsi"/>
        </w:rPr>
        <w:t>—</w:t>
      </w:r>
      <w:r w:rsidR="00843E0A">
        <w:rPr>
          <w:rFonts w:cstheme="minorHAnsi"/>
        </w:rPr>
        <w:t>just have that conversation as it feels comfortable, I think is a great place to start.</w:t>
      </w:r>
    </w:p>
    <w:p w14:paraId="695667BE" w14:textId="786E8A85" w:rsidR="00843E0A" w:rsidRDefault="0015600E" w:rsidP="007557A2">
      <w:pPr>
        <w:rPr>
          <w:rFonts w:cstheme="minorHAnsi"/>
        </w:rPr>
      </w:pPr>
      <w:r>
        <w:rPr>
          <w:rFonts w:cstheme="minorHAnsi"/>
          <w:b/>
        </w:rPr>
        <w:t xml:space="preserve">Garringer: </w:t>
      </w:r>
      <w:r w:rsidR="00843E0A">
        <w:rPr>
          <w:rFonts w:cstheme="minorHAnsi"/>
        </w:rPr>
        <w:t>I love that. I appreciate the both of you have talked a lot about the bidirectionality of these relationships and that the adult needs to be learning along the way, as well, because I almost feel like there could be a developmental relationships framework for young people in how to relate to their mentor, as well, as they have some responsibilities and some key things I think that they bring to this, as well. One of them is be vocal about what you need</w:t>
      </w:r>
      <w:r w:rsidR="00341496">
        <w:rPr>
          <w:rFonts w:cstheme="minorHAnsi"/>
        </w:rPr>
        <w:t>,</w:t>
      </w:r>
      <w:r w:rsidR="00843E0A">
        <w:rPr>
          <w:rFonts w:cstheme="minorHAnsi"/>
        </w:rPr>
        <w:t xml:space="preserve"> and what you want</w:t>
      </w:r>
      <w:r w:rsidR="00341496">
        <w:rPr>
          <w:rFonts w:cstheme="minorHAnsi"/>
        </w:rPr>
        <w:t>,</w:t>
      </w:r>
      <w:r w:rsidR="00843E0A">
        <w:rPr>
          <w:rFonts w:cstheme="minorHAnsi"/>
        </w:rPr>
        <w:t xml:space="preserve"> and what's not working for you so that it can get better. Well, I really appreciate you both taking some time to talk about your work. I encourage everyone in the mentoring space to go check out not only the developmental relationships framework but the whole suite of trainings</w:t>
      </w:r>
      <w:r w:rsidR="00341496">
        <w:rPr>
          <w:rFonts w:cstheme="minorHAnsi"/>
        </w:rPr>
        <w:t>,</w:t>
      </w:r>
      <w:r w:rsidR="00843E0A">
        <w:rPr>
          <w:rFonts w:cstheme="minorHAnsi"/>
        </w:rPr>
        <w:t xml:space="preserve"> and tools</w:t>
      </w:r>
      <w:r w:rsidR="00341496">
        <w:rPr>
          <w:rFonts w:cstheme="minorHAnsi"/>
        </w:rPr>
        <w:t>,</w:t>
      </w:r>
      <w:r w:rsidR="00843E0A">
        <w:rPr>
          <w:rFonts w:cstheme="minorHAnsi"/>
        </w:rPr>
        <w:t xml:space="preserve"> and other good stuff that you all have produced around that topic and some of the other things you mentioned like sparks. It's all excellent content that can really help programs. We always end these podcasts this season with a little segment I call Reverse Rotation, where my guests get to ask me any question. I don't know if you've been thinking about something you want to spring on me here, but it's always an interesting and fun way to end these. Go ahead and ask me whatever you want.</w:t>
      </w:r>
    </w:p>
    <w:p w14:paraId="418ACB73" w14:textId="3909AFC5" w:rsidR="00843E0A" w:rsidRDefault="0015600E" w:rsidP="007557A2">
      <w:pPr>
        <w:rPr>
          <w:rFonts w:cstheme="minorHAnsi"/>
        </w:rPr>
      </w:pPr>
      <w:proofErr w:type="spellStart"/>
      <w:r w:rsidRPr="0015600E">
        <w:rPr>
          <w:rFonts w:cstheme="minorHAnsi"/>
          <w:b/>
        </w:rPr>
        <w:t>Syversten</w:t>
      </w:r>
      <w:proofErr w:type="spellEnd"/>
      <w:r w:rsidRPr="0015600E">
        <w:rPr>
          <w:rFonts w:cstheme="minorHAnsi"/>
          <w:b/>
        </w:rPr>
        <w:t>:</w:t>
      </w:r>
      <w:r>
        <w:rPr>
          <w:rFonts w:cstheme="minorHAnsi"/>
        </w:rPr>
        <w:t xml:space="preserve"> </w:t>
      </w:r>
      <w:r w:rsidR="00843E0A">
        <w:rPr>
          <w:rFonts w:cstheme="minorHAnsi"/>
        </w:rPr>
        <w:t>Awesome. Thanks, Mike. Well, thinking back to your more youthful days, we'd love to hear about what adult fundamentally shaped your life through their relationship with you and what it is that they did.</w:t>
      </w:r>
    </w:p>
    <w:p w14:paraId="323274C8" w14:textId="64AAA34B" w:rsidR="00843E0A" w:rsidRDefault="0015600E" w:rsidP="007557A2">
      <w:pPr>
        <w:rPr>
          <w:rFonts w:cstheme="minorHAnsi"/>
        </w:rPr>
      </w:pPr>
      <w:r w:rsidRPr="0015600E">
        <w:rPr>
          <w:rFonts w:cstheme="minorHAnsi"/>
          <w:b/>
        </w:rPr>
        <w:t>Garringer:</w:t>
      </w:r>
      <w:r>
        <w:rPr>
          <w:rFonts w:cstheme="minorHAnsi"/>
        </w:rPr>
        <w:t xml:space="preserve"> </w:t>
      </w:r>
      <w:r w:rsidR="00843E0A">
        <w:rPr>
          <w:rFonts w:cstheme="minorHAnsi"/>
        </w:rPr>
        <w:t>I will briefly mention, because I mentioned this on another episode earlier in the year</w:t>
      </w:r>
      <w:r w:rsidR="00341496">
        <w:rPr>
          <w:rFonts w:cstheme="minorHAnsi"/>
        </w:rPr>
        <w:t>.</w:t>
      </w:r>
      <w:r w:rsidR="00843E0A">
        <w:rPr>
          <w:rFonts w:cstheme="minorHAnsi"/>
        </w:rPr>
        <w:t xml:space="preserve"> </w:t>
      </w:r>
      <w:r w:rsidR="00341496">
        <w:rPr>
          <w:rFonts w:cstheme="minorHAnsi"/>
        </w:rPr>
        <w:t>S</w:t>
      </w:r>
      <w:r w:rsidR="00843E0A">
        <w:rPr>
          <w:rFonts w:cstheme="minorHAnsi"/>
        </w:rPr>
        <w:t>omeone asked me who my mentor was</w:t>
      </w:r>
      <w:r w:rsidR="00341496">
        <w:rPr>
          <w:rFonts w:cstheme="minorHAnsi"/>
        </w:rPr>
        <w:t>.</w:t>
      </w:r>
      <w:r w:rsidR="00843E0A">
        <w:rPr>
          <w:rFonts w:cstheme="minorHAnsi"/>
        </w:rPr>
        <w:t xml:space="preserve"> </w:t>
      </w:r>
      <w:r w:rsidR="00341496">
        <w:rPr>
          <w:rFonts w:cstheme="minorHAnsi"/>
        </w:rPr>
        <w:t>B</w:t>
      </w:r>
      <w:r w:rsidR="00843E0A">
        <w:rPr>
          <w:rFonts w:cstheme="minorHAnsi"/>
        </w:rPr>
        <w:t xml:space="preserve">ut I will give another shout-out to Miss Bennett from Churchill High School in Eugene, Oregon. I'm sure she has retired by now. I hope she's not still teaching. She's probably 90 at this point. Hopefully, she's retired and doing great. She was my English teacher. </w:t>
      </w:r>
      <w:r w:rsidR="00843E0A">
        <w:rPr>
          <w:rFonts w:cstheme="minorHAnsi"/>
        </w:rPr>
        <w:lastRenderedPageBreak/>
        <w:t xml:space="preserve">Really encouraged my creative writing and taught me to be comfortable with my own voice a little bit. I never had a MENTOR </w:t>
      </w:r>
      <w:proofErr w:type="spellStart"/>
      <w:r w:rsidR="00843E0A">
        <w:rPr>
          <w:rFonts w:cstheme="minorHAnsi"/>
        </w:rPr>
        <w:t>mentor</w:t>
      </w:r>
      <w:proofErr w:type="spellEnd"/>
      <w:r w:rsidR="00843E0A">
        <w:rPr>
          <w:rFonts w:cstheme="minorHAnsi"/>
        </w:rPr>
        <w:t xml:space="preserve"> growing up, someone that I would have put that name on, not even her, to be honest with you. You're going to laugh at this, but I think one of the most formative relationships, if you want to call it that, that I had was with a television character, of all things. When I think back about who influenced me and the person that I am, Hawkeye Pierce from M</w:t>
      </w:r>
      <w:r w:rsidR="00341496">
        <w:rPr>
          <w:rFonts w:cstheme="minorHAnsi"/>
        </w:rPr>
        <w:t>*</w:t>
      </w:r>
      <w:r w:rsidR="00843E0A">
        <w:rPr>
          <w:rFonts w:cstheme="minorHAnsi"/>
        </w:rPr>
        <w:t>A</w:t>
      </w:r>
      <w:r w:rsidR="00341496">
        <w:rPr>
          <w:rFonts w:cstheme="minorHAnsi"/>
        </w:rPr>
        <w:t>*</w:t>
      </w:r>
      <w:r w:rsidR="00843E0A">
        <w:rPr>
          <w:rFonts w:cstheme="minorHAnsi"/>
        </w:rPr>
        <w:t>S</w:t>
      </w:r>
      <w:r w:rsidR="00341496">
        <w:rPr>
          <w:rFonts w:cstheme="minorHAnsi"/>
        </w:rPr>
        <w:t>*</w:t>
      </w:r>
      <w:r w:rsidR="00843E0A">
        <w:rPr>
          <w:rFonts w:cstheme="minorHAnsi"/>
        </w:rPr>
        <w:t xml:space="preserve">H. We watched a lot of </w:t>
      </w:r>
      <w:r w:rsidR="00341496">
        <w:rPr>
          <w:rFonts w:cstheme="minorHAnsi"/>
        </w:rPr>
        <w:t>M*A*S*H</w:t>
      </w:r>
      <w:r w:rsidR="00843E0A">
        <w:rPr>
          <w:rFonts w:cstheme="minorHAnsi"/>
        </w:rPr>
        <w:t xml:space="preserve"> in my household as a child. I remember being struck by the warmth of that character, the caring, the way that character would speak up for people that could not or didn't have the power</w:t>
      </w:r>
      <w:r w:rsidR="00341496">
        <w:rPr>
          <w:rFonts w:cstheme="minorHAnsi"/>
        </w:rPr>
        <w:t>,</w:t>
      </w:r>
      <w:r w:rsidR="00843E0A">
        <w:rPr>
          <w:rFonts w:cstheme="minorHAnsi"/>
        </w:rPr>
        <w:t xml:space="preserve"> perhaps</w:t>
      </w:r>
      <w:r w:rsidR="00341496">
        <w:rPr>
          <w:rFonts w:cstheme="minorHAnsi"/>
        </w:rPr>
        <w:t>,</w:t>
      </w:r>
      <w:r w:rsidR="00843E0A">
        <w:rPr>
          <w:rFonts w:cstheme="minorHAnsi"/>
        </w:rPr>
        <w:t xml:space="preserve"> to speak for themselves in many situations, the moral compass and the moral clarity of the character, not that he was perfect</w:t>
      </w:r>
      <w:r w:rsidR="00341496">
        <w:rPr>
          <w:rFonts w:cstheme="minorHAnsi"/>
        </w:rPr>
        <w:t>,</w:t>
      </w:r>
      <w:r w:rsidR="00843E0A">
        <w:rPr>
          <w:rFonts w:cstheme="minorHAnsi"/>
        </w:rPr>
        <w:t xml:space="preserve"> and certainly, many episodes explored his many foibles and vices. Some of it doesn't... The interactions with the nurses don't look </w:t>
      </w:r>
      <w:proofErr w:type="gramStart"/>
      <w:r w:rsidR="00843E0A">
        <w:rPr>
          <w:rFonts w:cstheme="minorHAnsi"/>
        </w:rPr>
        <w:t>real</w:t>
      </w:r>
      <w:proofErr w:type="gramEnd"/>
      <w:r w:rsidR="00843E0A">
        <w:rPr>
          <w:rFonts w:cstheme="minorHAnsi"/>
        </w:rPr>
        <w:t xml:space="preserve"> great through the lens of 30 years of cultural change, but I just remember really forming a lot of my values</w:t>
      </w:r>
      <w:r w:rsidR="00341496">
        <w:rPr>
          <w:rFonts w:cstheme="minorHAnsi"/>
        </w:rPr>
        <w:t>,</w:t>
      </w:r>
      <w:r w:rsidR="00843E0A">
        <w:rPr>
          <w:rFonts w:cstheme="minorHAnsi"/>
        </w:rPr>
        <w:t xml:space="preserve"> and the way I see the world</w:t>
      </w:r>
      <w:r w:rsidR="00341496">
        <w:rPr>
          <w:rFonts w:cstheme="minorHAnsi"/>
        </w:rPr>
        <w:t>,</w:t>
      </w:r>
      <w:r w:rsidR="00843E0A">
        <w:rPr>
          <w:rFonts w:cstheme="minorHAnsi"/>
        </w:rPr>
        <w:t xml:space="preserve"> and how I think about concepts like justice very, very influential on me. Alan </w:t>
      </w:r>
      <w:proofErr w:type="spellStart"/>
      <w:r w:rsidR="00843E0A">
        <w:rPr>
          <w:rFonts w:cstheme="minorHAnsi"/>
        </w:rPr>
        <w:t>Alda</w:t>
      </w:r>
      <w:proofErr w:type="spellEnd"/>
      <w:r w:rsidR="00843E0A">
        <w:rPr>
          <w:rFonts w:cstheme="minorHAnsi"/>
        </w:rPr>
        <w:t>, if you're listening to this podcast, which you are most certainly not, thank you for that.</w:t>
      </w:r>
    </w:p>
    <w:p w14:paraId="0E48D713" w14:textId="1DA59300" w:rsidR="00843E0A" w:rsidRDefault="0015600E" w:rsidP="007557A2">
      <w:pPr>
        <w:rPr>
          <w:rFonts w:cstheme="minorHAnsi"/>
        </w:rPr>
      </w:pPr>
      <w:proofErr w:type="spellStart"/>
      <w:r w:rsidRPr="0015600E">
        <w:rPr>
          <w:rFonts w:cstheme="minorHAnsi"/>
          <w:b/>
        </w:rPr>
        <w:t>Syversten</w:t>
      </w:r>
      <w:proofErr w:type="spellEnd"/>
      <w:r w:rsidRPr="0015600E">
        <w:rPr>
          <w:rFonts w:cstheme="minorHAnsi"/>
          <w:b/>
        </w:rPr>
        <w:t>:</w:t>
      </w:r>
      <w:r>
        <w:rPr>
          <w:rFonts w:cstheme="minorHAnsi"/>
        </w:rPr>
        <w:t xml:space="preserve"> </w:t>
      </w:r>
      <w:r w:rsidR="00843E0A">
        <w:rPr>
          <w:rFonts w:cstheme="minorHAnsi"/>
        </w:rPr>
        <w:t>[Laughs] Oh, that's a lovely story. I love it, but it just teaches us there's so many relational models out there that we look to as adults and as kids that we're learning from by watching how those relationships unfold, whether they're in real life or on TV. I like that.</w:t>
      </w:r>
    </w:p>
    <w:p w14:paraId="62B8A542" w14:textId="77777777" w:rsidR="0015600E" w:rsidRDefault="0015600E" w:rsidP="007557A2">
      <w:pPr>
        <w:rPr>
          <w:rFonts w:cstheme="minorHAnsi"/>
        </w:rPr>
      </w:pPr>
      <w:r w:rsidRPr="0015600E">
        <w:rPr>
          <w:rFonts w:cstheme="minorHAnsi"/>
          <w:b/>
        </w:rPr>
        <w:t>Garringer:</w:t>
      </w:r>
      <w:r>
        <w:rPr>
          <w:rFonts w:cstheme="minorHAnsi"/>
        </w:rPr>
        <w:t xml:space="preserve"> </w:t>
      </w:r>
      <w:r w:rsidR="00843E0A">
        <w:rPr>
          <w:rFonts w:cstheme="minorHAnsi"/>
        </w:rPr>
        <w:t>Oh, well, thanks. Well, let's go ahead and wrap it up here</w:t>
      </w:r>
      <w:r w:rsidR="000C1F17">
        <w:rPr>
          <w:rFonts w:cstheme="minorHAnsi"/>
        </w:rPr>
        <w:t>. I appreciate both of you joining us today and talking about your great work. As I said earlier, I really encourage folks to go to your website and check out all the great tools and resources that you've got. I will also note that if you're a mentoring program who was inspired by today's conversation to do something, whether it's around developmental relationships</w:t>
      </w:r>
      <w:r w:rsidR="00F17A16">
        <w:rPr>
          <w:rFonts w:cstheme="minorHAnsi"/>
        </w:rPr>
        <w:t>,</w:t>
      </w:r>
      <w:r w:rsidR="000C1F17">
        <w:rPr>
          <w:rFonts w:cstheme="minorHAnsi"/>
        </w:rPr>
        <w:t xml:space="preserve"> or more training for your mentors, or whatever it may be, you can always get free training and technical assistance through the National Mentoring Resource Center. Just go to our website, nationalmentoringresourcecenter.org</w:t>
      </w:r>
      <w:r w:rsidR="00F17A16">
        <w:rPr>
          <w:rFonts w:cstheme="minorHAnsi"/>
        </w:rPr>
        <w:t>,</w:t>
      </w:r>
      <w:r w:rsidR="000C1F17">
        <w:rPr>
          <w:rFonts w:cstheme="minorHAnsi"/>
        </w:rPr>
        <w:t xml:space="preserve"> and there's a big </w:t>
      </w:r>
      <w:r w:rsidR="000C1F17" w:rsidRPr="00F17A16">
        <w:rPr>
          <w:rFonts w:cstheme="minorHAnsi"/>
          <w:i/>
          <w:iCs/>
        </w:rPr>
        <w:t xml:space="preserve">Get Help </w:t>
      </w:r>
      <w:proofErr w:type="gramStart"/>
      <w:r w:rsidR="000C1F17" w:rsidRPr="00F17A16">
        <w:rPr>
          <w:rFonts w:cstheme="minorHAnsi"/>
          <w:i/>
          <w:iCs/>
        </w:rPr>
        <w:t>With</w:t>
      </w:r>
      <w:proofErr w:type="gramEnd"/>
      <w:r w:rsidR="000C1F17" w:rsidRPr="00F17A16">
        <w:rPr>
          <w:rFonts w:cstheme="minorHAnsi"/>
          <w:i/>
          <w:iCs/>
        </w:rPr>
        <w:t xml:space="preserve"> Your Program</w:t>
      </w:r>
      <w:r w:rsidR="000C1F17">
        <w:rPr>
          <w:rFonts w:cstheme="minorHAnsi"/>
        </w:rPr>
        <w:t xml:space="preserve"> button in the upper right-hand corner. Just click that</w:t>
      </w:r>
      <w:r w:rsidR="00F17A16">
        <w:rPr>
          <w:rFonts w:cstheme="minorHAnsi"/>
        </w:rPr>
        <w:t>,</w:t>
      </w:r>
      <w:r w:rsidR="000C1F17">
        <w:rPr>
          <w:rFonts w:cstheme="minorHAnsi"/>
        </w:rPr>
        <w:t xml:space="preserve"> and fill out a simple form</w:t>
      </w:r>
      <w:r w:rsidR="00F17A16">
        <w:rPr>
          <w:rFonts w:cstheme="minorHAnsi"/>
        </w:rPr>
        <w:t>,</w:t>
      </w:r>
      <w:r w:rsidR="000C1F17">
        <w:rPr>
          <w:rFonts w:cstheme="minorHAnsi"/>
        </w:rPr>
        <w:t xml:space="preserve"> and we'll connect you to one of our expert consultants around the country</w:t>
      </w:r>
      <w:r w:rsidR="00F17A16">
        <w:rPr>
          <w:rFonts w:cstheme="minorHAnsi"/>
        </w:rPr>
        <w:t>,</w:t>
      </w:r>
      <w:r w:rsidR="000C1F17">
        <w:rPr>
          <w:rFonts w:cstheme="minorHAnsi"/>
        </w:rPr>
        <w:t xml:space="preserve"> and help you improve your program practices. </w:t>
      </w:r>
    </w:p>
    <w:p w14:paraId="2B83D37C" w14:textId="05A9EB68" w:rsidR="00843E0A" w:rsidRPr="007557A2" w:rsidRDefault="000C1F17" w:rsidP="007557A2">
      <w:bookmarkStart w:id="0" w:name="_GoBack"/>
      <w:bookmarkEnd w:id="0"/>
      <w:r>
        <w:rPr>
          <w:rFonts w:cstheme="minorHAnsi"/>
        </w:rPr>
        <w:t>On behalf of OJJDP and the National Mentoring Resource Center, we thank you for joining us today, and we will see you next time on Reflections on Research. Thank you. Bye.</w:t>
      </w:r>
    </w:p>
    <w:sectPr w:rsidR="00843E0A" w:rsidRPr="007557A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41B4" w14:textId="77777777" w:rsidR="00C11F9C" w:rsidRDefault="00C11F9C" w:rsidP="00D92DEE">
      <w:pPr>
        <w:spacing w:after="0" w:line="240" w:lineRule="auto"/>
      </w:pPr>
      <w:r>
        <w:separator/>
      </w:r>
    </w:p>
  </w:endnote>
  <w:endnote w:type="continuationSeparator" w:id="0">
    <w:p w14:paraId="01A215B3" w14:textId="77777777" w:rsidR="00C11F9C" w:rsidRDefault="00C11F9C" w:rsidP="00D9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1048177352"/>
      <w:docPartObj>
        <w:docPartGallery w:val="Page Numbers (Bottom of Page)"/>
        <w:docPartUnique/>
      </w:docPartObj>
    </w:sdtPr>
    <w:sdtEndPr>
      <w:rPr>
        <w:noProof/>
      </w:rPr>
    </w:sdtEndPr>
    <w:sdtContent>
      <w:p w14:paraId="12B204DC" w14:textId="1D27A1DC" w:rsidR="00C27A99" w:rsidRDefault="00D92DEE" w:rsidP="00724618">
        <w:pPr>
          <w:pStyle w:val="Footer"/>
          <w:jc w:val="right"/>
          <w:rPr>
            <w:noProof/>
            <w:color w:val="808080" w:themeColor="background1" w:themeShade="80"/>
          </w:rPr>
        </w:pPr>
        <w:r w:rsidRPr="00D92DEE">
          <w:rPr>
            <w:color w:val="808080" w:themeColor="background1" w:themeShade="80"/>
          </w:rPr>
          <w:fldChar w:fldCharType="begin"/>
        </w:r>
        <w:r w:rsidRPr="00D92DEE">
          <w:rPr>
            <w:color w:val="808080" w:themeColor="background1" w:themeShade="80"/>
          </w:rPr>
          <w:instrText xml:space="preserve"> PAGE   \* MERGEFORMAT </w:instrText>
        </w:r>
        <w:r w:rsidRPr="00D92DEE">
          <w:rPr>
            <w:color w:val="808080" w:themeColor="background1" w:themeShade="80"/>
          </w:rPr>
          <w:fldChar w:fldCharType="separate"/>
        </w:r>
        <w:r w:rsidR="00724618">
          <w:rPr>
            <w:noProof/>
            <w:color w:val="808080" w:themeColor="background1" w:themeShade="80"/>
          </w:rPr>
          <w:t>2</w:t>
        </w:r>
        <w:r w:rsidRPr="00D92DEE">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53E5" w14:textId="77777777" w:rsidR="00C11F9C" w:rsidRDefault="00C11F9C" w:rsidP="00D92DEE">
      <w:pPr>
        <w:spacing w:after="0" w:line="240" w:lineRule="auto"/>
      </w:pPr>
      <w:r>
        <w:separator/>
      </w:r>
    </w:p>
  </w:footnote>
  <w:footnote w:type="continuationSeparator" w:id="0">
    <w:p w14:paraId="0A2DB9E4" w14:textId="77777777" w:rsidR="00C11F9C" w:rsidRDefault="00C11F9C" w:rsidP="00D9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C46D" w14:textId="14FE1BDD" w:rsidR="00D92DEE" w:rsidRPr="00065A80" w:rsidRDefault="007557A2" w:rsidP="00065A80">
    <w:pPr>
      <w:pStyle w:val="Header"/>
    </w:pPr>
    <w:r>
      <w:t xml:space="preserve">Title: </w:t>
    </w:r>
    <w:r w:rsidR="00C0032E" w:rsidRPr="00C0032E">
      <w:t xml:space="preserve">Reflections on Research - S3 Ep5 - </w:t>
    </w:r>
    <w:proofErr w:type="spellStart"/>
    <w:r w:rsidR="00C0032E" w:rsidRPr="00C0032E">
      <w:t>Syversten</w:t>
    </w:r>
    <w:proofErr w:type="spellEnd"/>
    <w:r w:rsidR="00C0032E" w:rsidRPr="00C0032E">
      <w:t xml:space="preserve"> and Saddle</w:t>
    </w:r>
    <w:r w:rsidR="00C0032E">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EE"/>
    <w:rsid w:val="00000341"/>
    <w:rsid w:val="00025D03"/>
    <w:rsid w:val="00041020"/>
    <w:rsid w:val="00065A80"/>
    <w:rsid w:val="000A5AA5"/>
    <w:rsid w:val="000C1F17"/>
    <w:rsid w:val="00132F45"/>
    <w:rsid w:val="001400C0"/>
    <w:rsid w:val="00152311"/>
    <w:rsid w:val="00155BDB"/>
    <w:rsid w:val="0015600E"/>
    <w:rsid w:val="00156374"/>
    <w:rsid w:val="00157013"/>
    <w:rsid w:val="00165537"/>
    <w:rsid w:val="00172209"/>
    <w:rsid w:val="001A0008"/>
    <w:rsid w:val="001E74EC"/>
    <w:rsid w:val="001F091D"/>
    <w:rsid w:val="002003D0"/>
    <w:rsid w:val="00231A71"/>
    <w:rsid w:val="00250334"/>
    <w:rsid w:val="002676A9"/>
    <w:rsid w:val="00281EF0"/>
    <w:rsid w:val="002A37FD"/>
    <w:rsid w:val="0032791A"/>
    <w:rsid w:val="00331182"/>
    <w:rsid w:val="00341496"/>
    <w:rsid w:val="00363274"/>
    <w:rsid w:val="003709D2"/>
    <w:rsid w:val="00370E70"/>
    <w:rsid w:val="003B5A31"/>
    <w:rsid w:val="003B6262"/>
    <w:rsid w:val="003C1589"/>
    <w:rsid w:val="003D1AB7"/>
    <w:rsid w:val="003D408F"/>
    <w:rsid w:val="00453F84"/>
    <w:rsid w:val="00484A29"/>
    <w:rsid w:val="004936DA"/>
    <w:rsid w:val="004D13B1"/>
    <w:rsid w:val="004E1166"/>
    <w:rsid w:val="004F560F"/>
    <w:rsid w:val="004F5EEE"/>
    <w:rsid w:val="0050449D"/>
    <w:rsid w:val="0054529A"/>
    <w:rsid w:val="005647F3"/>
    <w:rsid w:val="005A7859"/>
    <w:rsid w:val="005B7C1B"/>
    <w:rsid w:val="005C6387"/>
    <w:rsid w:val="00692654"/>
    <w:rsid w:val="006B76E4"/>
    <w:rsid w:val="006C6052"/>
    <w:rsid w:val="006F038D"/>
    <w:rsid w:val="00724618"/>
    <w:rsid w:val="007557A2"/>
    <w:rsid w:val="00767C94"/>
    <w:rsid w:val="00780CA4"/>
    <w:rsid w:val="00784A71"/>
    <w:rsid w:val="007B537C"/>
    <w:rsid w:val="007D0C2D"/>
    <w:rsid w:val="007E6508"/>
    <w:rsid w:val="007F0EF7"/>
    <w:rsid w:val="008327E8"/>
    <w:rsid w:val="0084321B"/>
    <w:rsid w:val="00843E0A"/>
    <w:rsid w:val="008913B6"/>
    <w:rsid w:val="008C77A6"/>
    <w:rsid w:val="008F1B4D"/>
    <w:rsid w:val="0091797F"/>
    <w:rsid w:val="00945C92"/>
    <w:rsid w:val="009706BF"/>
    <w:rsid w:val="00970731"/>
    <w:rsid w:val="009809FC"/>
    <w:rsid w:val="00990EA0"/>
    <w:rsid w:val="009E1699"/>
    <w:rsid w:val="009E5261"/>
    <w:rsid w:val="00A9149F"/>
    <w:rsid w:val="00A93AAE"/>
    <w:rsid w:val="00AB3A52"/>
    <w:rsid w:val="00AE6580"/>
    <w:rsid w:val="00B04DD9"/>
    <w:rsid w:val="00B2163E"/>
    <w:rsid w:val="00B41CE6"/>
    <w:rsid w:val="00B925A0"/>
    <w:rsid w:val="00BE2E4C"/>
    <w:rsid w:val="00BE6257"/>
    <w:rsid w:val="00C0032E"/>
    <w:rsid w:val="00C02F02"/>
    <w:rsid w:val="00C11F9C"/>
    <w:rsid w:val="00C27A99"/>
    <w:rsid w:val="00C45815"/>
    <w:rsid w:val="00C864D2"/>
    <w:rsid w:val="00CD3C1E"/>
    <w:rsid w:val="00CD7B88"/>
    <w:rsid w:val="00D00A2E"/>
    <w:rsid w:val="00D0702F"/>
    <w:rsid w:val="00D71CEF"/>
    <w:rsid w:val="00D92DEE"/>
    <w:rsid w:val="00D949E0"/>
    <w:rsid w:val="00DA785F"/>
    <w:rsid w:val="00DF3D51"/>
    <w:rsid w:val="00DF5186"/>
    <w:rsid w:val="00E90A20"/>
    <w:rsid w:val="00EA3BF8"/>
    <w:rsid w:val="00EC32D4"/>
    <w:rsid w:val="00EF0ED5"/>
    <w:rsid w:val="00F04DC7"/>
    <w:rsid w:val="00F17A16"/>
    <w:rsid w:val="00F3749E"/>
    <w:rsid w:val="00F74744"/>
    <w:rsid w:val="00F976F9"/>
    <w:rsid w:val="00FB268C"/>
    <w:rsid w:val="00FC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DF55"/>
  <w15:chartTrackingRefBased/>
  <w15:docId w15:val="{9CDC3703-8C3A-4759-9AE9-5E3A8E80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6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EE"/>
  </w:style>
  <w:style w:type="paragraph" w:styleId="Footer">
    <w:name w:val="footer"/>
    <w:basedOn w:val="Normal"/>
    <w:link w:val="FooterChar"/>
    <w:uiPriority w:val="99"/>
    <w:unhideWhenUsed/>
    <w:rsid w:val="00D9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EE"/>
  </w:style>
  <w:style w:type="character" w:customStyle="1" w:styleId="js-about-item-abstr">
    <w:name w:val="js-about-item-abstr"/>
    <w:basedOn w:val="DefaultParagraphFont"/>
    <w:rsid w:val="00F04DC7"/>
  </w:style>
  <w:style w:type="paragraph" w:styleId="NormalWeb">
    <w:name w:val="Normal (Web)"/>
    <w:basedOn w:val="Normal"/>
    <w:uiPriority w:val="99"/>
    <w:semiHidden/>
    <w:unhideWhenUsed/>
    <w:rsid w:val="001E74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26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39B2-8E8E-439D-9AC3-786F709B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ptop</dc:creator>
  <cp:keywords/>
  <dc:description/>
  <cp:lastModifiedBy>Mike Garringer</cp:lastModifiedBy>
  <cp:revision>11</cp:revision>
  <dcterms:created xsi:type="dcterms:W3CDTF">2020-11-20T22:45:00Z</dcterms:created>
  <dcterms:modified xsi:type="dcterms:W3CDTF">2020-11-24T19:23:00Z</dcterms:modified>
</cp:coreProperties>
</file>